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0664" w14:textId="77777777" w:rsidR="00D13E59" w:rsidRDefault="00D13E59">
      <w:pPr>
        <w:rPr>
          <w:sz w:val="24"/>
          <w:szCs w:val="24"/>
        </w:rPr>
      </w:pPr>
      <w:r>
        <w:rPr>
          <w:rFonts w:hint="eastAsia"/>
          <w:sz w:val="24"/>
          <w:szCs w:val="24"/>
        </w:rPr>
        <w:t>相続が専門の≪フジヤ商事法務ＦＰ事務所≫のワンストップサービスで安心の生前対策を！！</w:t>
      </w:r>
    </w:p>
    <w:p w14:paraId="351C5603" w14:textId="2D54B050" w:rsidR="00150F7A" w:rsidRDefault="00D13E59" w:rsidP="00D13E59">
      <w:pPr>
        <w:rPr>
          <w:sz w:val="24"/>
          <w:szCs w:val="24"/>
        </w:rPr>
      </w:pPr>
      <w:r>
        <w:rPr>
          <w:noProof/>
        </w:rPr>
        <mc:AlternateContent>
          <mc:Choice Requires="wps">
            <w:drawing>
              <wp:anchor distT="0" distB="0" distL="114300" distR="114300" simplePos="0" relativeHeight="251661312" behindDoc="0" locked="0" layoutInCell="1" allowOverlap="1" wp14:anchorId="38BB88E5" wp14:editId="0C2E8E38">
                <wp:simplePos x="0" y="0"/>
                <wp:positionH relativeFrom="page">
                  <wp:align>left</wp:align>
                </wp:positionH>
                <wp:positionV relativeFrom="paragraph">
                  <wp:posOffset>144780</wp:posOffset>
                </wp:positionV>
                <wp:extent cx="4465320" cy="9525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4465320" cy="952500"/>
                        </a:xfrm>
                        <a:prstGeom prst="rect">
                          <a:avLst/>
                        </a:prstGeom>
                        <a:noFill/>
                        <a:ln>
                          <a:noFill/>
                        </a:ln>
                      </wps:spPr>
                      <wps:txbx>
                        <w:txbxContent>
                          <w:p w14:paraId="123863CC" w14:textId="709237B8" w:rsidR="00D13E59" w:rsidRPr="00150F7A" w:rsidRDefault="00D13E59" w:rsidP="00D13E59">
                            <w:pPr>
                              <w:ind w:firstLineChars="200" w:firstLine="192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0F7A">
                              <w:rPr>
                                <w:rFonts w:hint="eastAsia"/>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遺　言　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B88E5" id="_x0000_t202" coordsize="21600,21600" o:spt="202" path="m,l,21600r21600,l21600,xe">
                <v:stroke joinstyle="miter"/>
                <v:path gradientshapeok="t" o:connecttype="rect"/>
              </v:shapetype>
              <v:shape id="テキスト ボックス 3" o:spid="_x0000_s1026" type="#_x0000_t202" style="position:absolute;left:0;text-align:left;margin-left:0;margin-top:11.4pt;width:351.6pt;height: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" filled="f" stroked="f">
                <v:textbox inset="5.85pt,.7pt,5.85pt,.7pt">
                  <w:txbxContent>
                    <w:p w14:paraId="123863CC" w14:textId="709237B8" w:rsidR="00D13E59" w:rsidRPr="00150F7A" w:rsidRDefault="00D13E59" w:rsidP="00D13E59">
                      <w:pPr>
                        <w:ind w:firstLineChars="200" w:firstLine="192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0F7A">
                        <w:rPr>
                          <w:rFonts w:hint="eastAsia"/>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遺　言　書</w:t>
                      </w:r>
                    </w:p>
                  </w:txbxContent>
                </v:textbox>
                <w10:wrap type="square" anchorx="page"/>
              </v:shape>
            </w:pict>
          </mc:Fallback>
        </mc:AlternateContent>
      </w:r>
    </w:p>
    <w:p w14:paraId="35091002" w14:textId="24FCAABB" w:rsidR="00D13E59" w:rsidRDefault="00F27C31" w:rsidP="00391D4A">
      <w:pPr>
        <w:ind w:firstLineChars="3000" w:firstLine="6300"/>
        <w:rPr>
          <w:sz w:val="24"/>
          <w:szCs w:val="24"/>
        </w:rPr>
      </w:pPr>
      <w:r>
        <w:rPr>
          <w:noProof/>
        </w:rPr>
        <mc:AlternateContent>
          <mc:Choice Requires="wps">
            <w:drawing>
              <wp:anchor distT="0" distB="0" distL="114300" distR="114300" simplePos="0" relativeHeight="251665408" behindDoc="0" locked="0" layoutInCell="1" allowOverlap="1" wp14:anchorId="5DA71869" wp14:editId="7B424A31">
                <wp:simplePos x="0" y="0"/>
                <wp:positionH relativeFrom="column">
                  <wp:posOffset>1173480</wp:posOffset>
                </wp:positionH>
                <wp:positionV relativeFrom="paragraph">
                  <wp:posOffset>1028700</wp:posOffset>
                </wp:positionV>
                <wp:extent cx="845820" cy="822960"/>
                <wp:effectExtent l="0" t="0" r="11430" b="15240"/>
                <wp:wrapNone/>
                <wp:docPr id="8" name="楕円 8"/>
                <wp:cNvGraphicFramePr/>
                <a:graphic xmlns:a="http://schemas.openxmlformats.org/drawingml/2006/main">
                  <a:graphicData uri="http://schemas.microsoft.com/office/word/2010/wordprocessingShape">
                    <wps:wsp>
                      <wps:cNvSpPr/>
                      <wps:spPr>
                        <a:xfrm>
                          <a:off x="0" y="0"/>
                          <a:ext cx="845820" cy="8229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381AD0C" w14:textId="745771E1" w:rsidR="008C0113" w:rsidRPr="008C0113" w:rsidRDefault="008C0113" w:rsidP="008C0113">
                            <w:pPr>
                              <w:jc w:val="left"/>
                              <w:rPr>
                                <w:rFonts w:ascii="BIZ UDPゴシック" w:eastAsia="BIZ UDPゴシック" w:hAnsi="BIZ UDPゴシック"/>
                              </w:rPr>
                            </w:pPr>
                            <w:r w:rsidRPr="008C0113">
                              <w:rPr>
                                <w:rFonts w:ascii="BIZ UDPゴシック" w:eastAsia="BIZ UDPゴシック" w:hAnsi="BIZ UDPゴシック" w:hint="eastAsia"/>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1869" id="楕円 8" o:spid="_x0000_s1027" style="position:absolute;left:0;text-align:left;margin-left:92.4pt;margin-top:81pt;width:66.6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" fillcolor="white [3201]" strokecolor="#4472c4 [3204]" strokeweight="1pt">
                <v:stroke joinstyle="miter"/>
                <v:textbox>
                  <w:txbxContent>
                    <w:p w14:paraId="6381AD0C" w14:textId="745771E1" w:rsidR="008C0113" w:rsidRPr="008C0113" w:rsidRDefault="008C0113" w:rsidP="008C0113">
                      <w:pPr>
                        <w:jc w:val="left"/>
                        <w:rPr>
                          <w:rFonts w:ascii="BIZ UDPゴシック" w:eastAsia="BIZ UDPゴシック" w:hAnsi="BIZ UDPゴシック"/>
                        </w:rPr>
                      </w:pPr>
                      <w:r w:rsidRPr="008C0113">
                        <w:rPr>
                          <w:rFonts w:ascii="BIZ UDPゴシック" w:eastAsia="BIZ UDPゴシック" w:hAnsi="BIZ UDPゴシック" w:hint="eastAsia"/>
                        </w:rPr>
                        <w:t>お問合せ先</w:t>
                      </w:r>
                    </w:p>
                  </w:txbxContent>
                </v:textbox>
              </v:oval>
            </w:pict>
          </mc:Fallback>
        </mc:AlternateContent>
      </w:r>
      <w:r w:rsidR="00D13E59">
        <w:rPr>
          <w:rFonts w:hint="eastAsia"/>
          <w:sz w:val="24"/>
          <w:szCs w:val="24"/>
        </w:rPr>
        <w:t>を</w:t>
      </w:r>
      <w:r w:rsidR="00D13E59" w:rsidRPr="00391D4A">
        <w:rPr>
          <w:rFonts w:hint="eastAsia"/>
          <w:color w:val="FF0000"/>
          <w:sz w:val="36"/>
          <w:szCs w:val="36"/>
        </w:rPr>
        <w:t>公正証書</w:t>
      </w:r>
      <w:r w:rsidR="00D13E59">
        <w:rPr>
          <w:rFonts w:hint="eastAsia"/>
          <w:sz w:val="24"/>
          <w:szCs w:val="24"/>
        </w:rPr>
        <w:t>で作成しませんか？</w:t>
      </w:r>
    </w:p>
    <w:p w14:paraId="12D302EE" w14:textId="66C92FF4" w:rsidR="0072211C" w:rsidRDefault="0072211C" w:rsidP="00C17D51">
      <w:r>
        <w:rPr>
          <w:noProof/>
        </w:rPr>
        <mc:AlternateContent>
          <mc:Choice Requires="wps">
            <w:drawing>
              <wp:anchor distT="0" distB="0" distL="114300" distR="114300" simplePos="0" relativeHeight="251664384" behindDoc="0" locked="0" layoutInCell="1" allowOverlap="1" wp14:anchorId="547E74CF" wp14:editId="6E15CC35">
                <wp:simplePos x="0" y="0"/>
                <wp:positionH relativeFrom="column">
                  <wp:posOffset>1402080</wp:posOffset>
                </wp:positionH>
                <wp:positionV relativeFrom="paragraph">
                  <wp:posOffset>45720</wp:posOffset>
                </wp:positionV>
                <wp:extent cx="4792980" cy="883920"/>
                <wp:effectExtent l="0" t="0" r="26670" b="11430"/>
                <wp:wrapNone/>
                <wp:docPr id="4" name="四角形: 角を丸くする 4"/>
                <wp:cNvGraphicFramePr/>
                <a:graphic xmlns:a="http://schemas.openxmlformats.org/drawingml/2006/main">
                  <a:graphicData uri="http://schemas.microsoft.com/office/word/2010/wordprocessingShape">
                    <wps:wsp>
                      <wps:cNvSpPr/>
                      <wps:spPr>
                        <a:xfrm>
                          <a:off x="0" y="0"/>
                          <a:ext cx="4792980" cy="883920"/>
                        </a:xfrm>
                        <a:prstGeom prst="roundRect">
                          <a:avLst/>
                        </a:prstGeom>
                      </wps:spPr>
                      <wps:style>
                        <a:lnRef idx="2">
                          <a:schemeClr val="dk1"/>
                        </a:lnRef>
                        <a:fillRef idx="1">
                          <a:schemeClr val="lt1"/>
                        </a:fillRef>
                        <a:effectRef idx="0">
                          <a:schemeClr val="dk1"/>
                        </a:effectRef>
                        <a:fontRef idx="minor">
                          <a:schemeClr val="dk1"/>
                        </a:fontRef>
                      </wps:style>
                      <wps:txbx>
                        <w:txbxContent>
                          <w:p w14:paraId="1DBA6C82" w14:textId="5547F04F" w:rsidR="0072211C" w:rsidRDefault="008C0113" w:rsidP="008C0113">
                            <w:pPr>
                              <w:jc w:val="left"/>
                              <w:rPr>
                                <w:rFonts w:ascii="HG創英角ｺﾞｼｯｸUB" w:eastAsia="HG創英角ｺﾞｼｯｸUB" w:hAnsi="HG創英角ｺﾞｼｯｸUB"/>
                                <w:sz w:val="44"/>
                                <w:szCs w:val="44"/>
                                <w14:props3d w14:extrusionH="57150" w14:contourW="0" w14:prstMaterial="warmMatte">
                                  <w14:bevelT w14:w="38100" w14:h="38100" w14:prst="convex"/>
                                </w14:props3d>
                              </w:rPr>
                            </w:pPr>
                            <w:r>
                              <w:rPr>
                                <w:rFonts w:ascii="HG創英角ｺﾞｼｯｸUB" w:eastAsia="HG創英角ｺﾞｼｯｸUB" w:hAnsi="HG創英角ｺﾞｼｯｸUB" w:hint="eastAsia"/>
                                <w14:props3d w14:extrusionH="57150" w14:contourW="0" w14:prstMaterial="warmMatte">
                                  <w14:bevelT w14:w="38100" w14:h="38100" w14:prst="convex"/>
                                </w14:props3d>
                              </w:rPr>
                              <w:t xml:space="preserve">　　　　　</w:t>
                            </w:r>
                            <w:r w:rsidRPr="008C0113">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０</w:t>
                            </w:r>
                            <w:r>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３</w:t>
                            </w:r>
                            <w:r w:rsidRPr="008C0113">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３８９８－８００３</w:t>
                            </w:r>
                          </w:p>
                          <w:p w14:paraId="43DAE5A2" w14:textId="549E131A" w:rsidR="00B0789C" w:rsidRPr="00B0789C" w:rsidRDefault="00B0789C" w:rsidP="008C0113">
                            <w:pPr>
                              <w:jc w:val="left"/>
                              <w:rPr>
                                <w:rFonts w:ascii="BIZ UDPゴシック" w:eastAsia="BIZ UDPゴシック" w:hAnsi="BIZ UDPゴシック"/>
                                <w:sz w:val="20"/>
                                <w:szCs w:val="20"/>
                                <w14:props3d w14:extrusionH="57150" w14:contourW="0" w14:prstMaterial="warmMatte">
                                  <w14:bevelT w14:w="38100" w14:h="38100" w14:prst="convex"/>
                                </w14:props3d>
                              </w:rPr>
                            </w:pPr>
                            <w:r>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 xml:space="preserve">　　</w:t>
                            </w:r>
                            <w:r w:rsidRPr="00B0789C">
                              <w:rPr>
                                <w:rFonts w:ascii="BIZ UDPゴシック" w:eastAsia="BIZ UDPゴシック" w:hAnsi="BIZ UDPゴシック" w:hint="eastAsia"/>
                                <w:sz w:val="20"/>
                                <w:szCs w:val="20"/>
                                <w14:props3d w14:extrusionH="57150" w14:contourW="0" w14:prstMaterial="warmMatte">
                                  <w14:bevelT w14:w="38100" w14:h="38100" w14:prst="convex"/>
                                </w14:props3d>
                              </w:rPr>
                              <w:t>(不在時は留守番電話に担当者の携帯電話番号をお知ら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w14:anchorId="547E74CF" id="四角形: 角を丸くする 4" o:spid="_x0000_s1028" style="position:absolute;left:0;text-align:left;margin-left:110.4pt;margin-top:3.6pt;width:377.4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" fillcolor="white [3201]" strokecolor="black [3200]" strokeweight="1pt">
                <v:stroke joinstyle="miter"/>
                <v:textbox>
                  <w:txbxContent>
                    <w:p w14:paraId="1DBA6C82" w14:textId="5547F04F" w:rsidR="0072211C" w:rsidRDefault="008C0113" w:rsidP="008C0113">
                      <w:pPr>
                        <w:jc w:val="left"/>
                        <w:rPr>
                          <w:rFonts w:ascii="HG創英角ｺﾞｼｯｸUB" w:eastAsia="HG創英角ｺﾞｼｯｸUB" w:hAnsi="HG創英角ｺﾞｼｯｸUB"/>
                          <w:sz w:val="44"/>
                          <w:szCs w:val="44"/>
                          <w14:props3d w14:extrusionH="57150" w14:contourW="0" w14:prstMaterial="warmMatte">
                            <w14:bevelT w14:w="38100" w14:h="38100" w14:prst="convex"/>
                          </w14:props3d>
                        </w:rPr>
                      </w:pPr>
                      <w:r>
                        <w:rPr>
                          <w:rFonts w:ascii="HG創英角ｺﾞｼｯｸUB" w:eastAsia="HG創英角ｺﾞｼｯｸUB" w:hAnsi="HG創英角ｺﾞｼｯｸUB" w:hint="eastAsia"/>
                          <w14:props3d w14:extrusionH="57150" w14:contourW="0" w14:prstMaterial="warmMatte">
                            <w14:bevelT w14:w="38100" w14:h="38100" w14:prst="convex"/>
                          </w14:props3d>
                        </w:rPr>
                        <w:t xml:space="preserve">　　　　　</w:t>
                      </w:r>
                      <w:r w:rsidRPr="008C0113">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０</w:t>
                      </w:r>
                      <w:r>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３</w:t>
                      </w:r>
                      <w:r w:rsidRPr="008C0113">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３８９８－８００３</w:t>
                      </w:r>
                    </w:p>
                    <w:p w14:paraId="43DAE5A2" w14:textId="549E131A" w:rsidR="00B0789C" w:rsidRPr="00B0789C" w:rsidRDefault="00B0789C" w:rsidP="008C0113">
                      <w:pPr>
                        <w:jc w:val="left"/>
                        <w:rPr>
                          <w:rFonts w:ascii="BIZ UDPゴシック" w:eastAsia="BIZ UDPゴシック" w:hAnsi="BIZ UDPゴシック"/>
                          <w:sz w:val="20"/>
                          <w:szCs w:val="20"/>
                          <w14:props3d w14:extrusionH="57150" w14:contourW="0" w14:prstMaterial="warmMatte">
                            <w14:bevelT w14:w="38100" w14:h="38100" w14:prst="convex"/>
                          </w14:props3d>
                        </w:rPr>
                      </w:pPr>
                      <w:r>
                        <w:rPr>
                          <w:rFonts w:ascii="HG創英角ｺﾞｼｯｸUB" w:eastAsia="HG創英角ｺﾞｼｯｸUB" w:hAnsi="HG創英角ｺﾞｼｯｸUB" w:hint="eastAsia"/>
                          <w:sz w:val="44"/>
                          <w:szCs w:val="44"/>
                          <w14:props3d w14:extrusionH="57150" w14:contourW="0" w14:prstMaterial="warmMatte">
                            <w14:bevelT w14:w="38100" w14:h="38100" w14:prst="convex"/>
                          </w14:props3d>
                        </w:rPr>
                        <w:t xml:space="preserve">　　</w:t>
                      </w:r>
                      <w:r w:rsidRPr="00B0789C">
                        <w:rPr>
                          <w:rFonts w:ascii="BIZ UDPゴシック" w:eastAsia="BIZ UDPゴシック" w:hAnsi="BIZ UDPゴシック" w:hint="eastAsia"/>
                          <w:sz w:val="20"/>
                          <w:szCs w:val="20"/>
                          <w14:props3d w14:extrusionH="57150" w14:contourW="0" w14:prstMaterial="warmMatte">
                            <w14:bevelT w14:w="38100" w14:h="38100" w14:prst="convex"/>
                          </w14:props3d>
                        </w:rPr>
                        <w:t>(不在時は留守番電話に担当者の携帯電話番号をお知らせしています)</w:t>
                      </w:r>
                    </w:p>
                  </w:txbxContent>
                </v:textbox>
              </v:roundrect>
            </w:pict>
          </mc:Fallback>
        </mc:AlternateContent>
      </w:r>
      <w:r w:rsidR="00150F7A">
        <w:rPr>
          <w:noProof/>
        </w:rPr>
        <w:drawing>
          <wp:anchor distT="0" distB="0" distL="114300" distR="114300" simplePos="0" relativeHeight="251663360" behindDoc="0" locked="0" layoutInCell="1" allowOverlap="1" wp14:anchorId="7803E4BA" wp14:editId="1F35BC58">
            <wp:simplePos x="457200" y="2468880"/>
            <wp:positionH relativeFrom="column">
              <wp:align>left</wp:align>
            </wp:positionH>
            <wp:positionV relativeFrom="paragraph">
              <wp:align>top</wp:align>
            </wp:positionV>
            <wp:extent cx="914400" cy="914400"/>
            <wp:effectExtent l="0" t="0" r="0" b="0"/>
            <wp:wrapSquare wrapText="bothSides"/>
            <wp:docPr id="2" name="グラフィックス 2" descr="役員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descr="役員室"/>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39802F4C" w14:textId="3DC9823E" w:rsidR="0072211C" w:rsidRDefault="0072211C" w:rsidP="00C17D51">
      <w:r>
        <w:rPr>
          <w:rFonts w:hint="eastAsia"/>
        </w:rPr>
        <w:t xml:space="preserve">　　　　　　　　　</w:t>
      </w:r>
      <w:r w:rsidR="008C0113">
        <w:rPr>
          <w:rFonts w:hint="eastAsia"/>
        </w:rPr>
        <w:t xml:space="preserve">　　</w:t>
      </w:r>
    </w:p>
    <w:p w14:paraId="6B460347" w14:textId="77F89D65" w:rsidR="008C0113" w:rsidRDefault="008C0113" w:rsidP="00C17D51"/>
    <w:p w14:paraId="17BB2D65" w14:textId="02C93F5B" w:rsidR="008C0113" w:rsidRDefault="008C0113" w:rsidP="00C17D51"/>
    <w:p w14:paraId="7D903A5B" w14:textId="6A2CD05F" w:rsidR="008C0113" w:rsidRDefault="008C0113" w:rsidP="00C17D51"/>
    <w:p w14:paraId="4E34F482" w14:textId="79CEB65E" w:rsidR="00C17D51" w:rsidRPr="00C17D51" w:rsidRDefault="007F6013" w:rsidP="00DF28A2">
      <w:pPr>
        <w:ind w:firstLineChars="100" w:firstLine="210"/>
      </w:pPr>
      <w:r>
        <w:rPr>
          <w:noProof/>
        </w:rPr>
        <mc:AlternateContent>
          <mc:Choice Requires="wps">
            <w:drawing>
              <wp:anchor distT="0" distB="0" distL="114300" distR="114300" simplePos="0" relativeHeight="251659264" behindDoc="0" locked="0" layoutInCell="1" allowOverlap="1" wp14:anchorId="73C4A1AE" wp14:editId="0A373541">
                <wp:simplePos x="0" y="0"/>
                <wp:positionH relativeFrom="margin">
                  <wp:align>left</wp:align>
                </wp:positionH>
                <wp:positionV relativeFrom="paragraph">
                  <wp:posOffset>60960</wp:posOffset>
                </wp:positionV>
                <wp:extent cx="6736080" cy="3642360"/>
                <wp:effectExtent l="0" t="0" r="7620" b="0"/>
                <wp:wrapNone/>
                <wp:docPr id="1" name="四角形: 角を丸くする 1"/>
                <wp:cNvGraphicFramePr/>
                <a:graphic xmlns:a="http://schemas.openxmlformats.org/drawingml/2006/main">
                  <a:graphicData uri="http://schemas.microsoft.com/office/word/2010/wordprocessingShape">
                    <wps:wsp>
                      <wps:cNvSpPr/>
                      <wps:spPr>
                        <a:xfrm>
                          <a:off x="0" y="0"/>
                          <a:ext cx="6736080" cy="364236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F9CB21" w14:textId="08DB8231" w:rsidR="00651BA5" w:rsidRPr="00651BA5" w:rsidRDefault="00651BA5" w:rsidP="00651BA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BA5">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81E4B45" wp14:editId="100B072A">
                                  <wp:extent cx="5486400" cy="3200400"/>
                                  <wp:effectExtent l="0" t="38100" r="0" b="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4A1AE" id="四角形: 角を丸くする 1" o:spid="_x0000_s1029" style="position:absolute;left:0;text-align:left;margin-left:0;margin-top:4.8pt;width:530.4pt;height:286.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" fillcolor="#4472c4 [3204]" stroked="f">
                <v:fill opacity="32896f"/>
                <v:textbox>
                  <w:txbxContent>
                    <w:p w14:paraId="2CF9CB21" w14:textId="08DB8231" w:rsidR="00651BA5" w:rsidRPr="00651BA5" w:rsidRDefault="00651BA5" w:rsidP="00651BA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BA5">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81E4B45" wp14:editId="100B072A">
                            <wp:extent cx="5486400" cy="3200400"/>
                            <wp:effectExtent l="0" t="38100" r="0" b="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w10:wrap anchorx="margin"/>
              </v:roundrect>
            </w:pict>
          </mc:Fallback>
        </mc:AlternateContent>
      </w:r>
      <w:r w:rsidR="0072211C">
        <w:rPr>
          <w:rFonts w:hint="eastAsia"/>
        </w:rPr>
        <w:t xml:space="preserve">　</w:t>
      </w:r>
    </w:p>
    <w:p w14:paraId="4E772F19" w14:textId="4D56A70D" w:rsidR="00C17D51" w:rsidRPr="00C17D51" w:rsidRDefault="00C17D51" w:rsidP="00C17D51"/>
    <w:p w14:paraId="105376D1" w14:textId="298BCCA8" w:rsidR="00C17D51" w:rsidRPr="00C17D51" w:rsidRDefault="007F6013" w:rsidP="00C17D51">
      <w:r>
        <w:rPr>
          <w:noProof/>
        </w:rPr>
        <mc:AlternateContent>
          <mc:Choice Requires="wps">
            <w:drawing>
              <wp:anchor distT="0" distB="0" distL="114300" distR="114300" simplePos="0" relativeHeight="251666432" behindDoc="0" locked="0" layoutInCell="1" allowOverlap="1" wp14:anchorId="6B482B6A" wp14:editId="2193E4DA">
                <wp:simplePos x="0" y="0"/>
                <wp:positionH relativeFrom="column">
                  <wp:posOffset>-365126</wp:posOffset>
                </wp:positionH>
                <wp:positionV relativeFrom="paragraph">
                  <wp:posOffset>216535</wp:posOffset>
                </wp:positionV>
                <wp:extent cx="1637554" cy="474049"/>
                <wp:effectExtent l="0" t="457200" r="0" b="307340"/>
                <wp:wrapNone/>
                <wp:docPr id="5" name="矢印: 五方向 5"/>
                <wp:cNvGraphicFramePr/>
                <a:graphic xmlns:a="http://schemas.openxmlformats.org/drawingml/2006/main">
                  <a:graphicData uri="http://schemas.microsoft.com/office/word/2010/wordprocessingShape">
                    <wps:wsp>
                      <wps:cNvSpPr/>
                      <wps:spPr>
                        <a:xfrm rot="2113790">
                          <a:off x="0" y="0"/>
                          <a:ext cx="1637554" cy="474049"/>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1A0E8E38" w14:textId="41B828A2" w:rsidR="007F6013" w:rsidRPr="007F6013" w:rsidRDefault="007F6013" w:rsidP="007F6013">
                            <w:pPr>
                              <w:jc w:val="center"/>
                              <w:rPr>
                                <w:rFonts w:ascii="HGPｺﾞｼｯｸE" w:eastAsia="HGPｺﾞｼｯｸE" w:hAnsi="HGPｺﾞｼｯｸE"/>
                                <w:color w:val="595959" w:themeColor="text1" w:themeTint="A6"/>
                                <w:sz w:val="20"/>
                                <w:szCs w:val="20"/>
                              </w:rPr>
                            </w:pPr>
                            <w:r w:rsidRPr="007F6013">
                              <w:rPr>
                                <w:rFonts w:ascii="HGPｺﾞｼｯｸE" w:eastAsia="HGPｺﾞｼｯｸE" w:hAnsi="HGPｺﾞｼｯｸE" w:hint="eastAsia"/>
                                <w:color w:val="595959" w:themeColor="text1" w:themeTint="A6"/>
                                <w:sz w:val="20"/>
                                <w:szCs w:val="20"/>
                              </w:rPr>
                              <w:t>このような方に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2B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30" type="#_x0000_t15" style="position:absolute;left:0;text-align:left;margin-left:-28.75pt;margin-top:17.05pt;width:128.95pt;height:37.35pt;rotation:23088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" adj="18474" fillcolor="#9ecb81 [2169]" strokecolor="#70ad47 [3209]" strokeweight=".5pt">
                <v:fill color2="#8ac066 [2617]" rotate="t" colors="0 #b5d5a7;.5 #aace99;1 #9cca86" focus="100%" type="gradient">
                  <o:fill v:ext="view" type="gradientUnscaled"/>
                </v:fill>
                <v:textbox>
                  <w:txbxContent>
                    <w:p w14:paraId="1A0E8E38" w14:textId="41B828A2" w:rsidR="007F6013" w:rsidRPr="007F6013" w:rsidRDefault="007F6013" w:rsidP="007F6013">
                      <w:pPr>
                        <w:jc w:val="center"/>
                        <w:rPr>
                          <w:rFonts w:ascii="HGPｺﾞｼｯｸE" w:eastAsia="HGPｺﾞｼｯｸE" w:hAnsi="HGPｺﾞｼｯｸE"/>
                          <w:color w:val="595959" w:themeColor="text1" w:themeTint="A6"/>
                          <w:sz w:val="20"/>
                          <w:szCs w:val="20"/>
                        </w:rPr>
                      </w:pPr>
                      <w:r w:rsidRPr="007F6013">
                        <w:rPr>
                          <w:rFonts w:ascii="HGPｺﾞｼｯｸE" w:eastAsia="HGPｺﾞｼｯｸE" w:hAnsi="HGPｺﾞｼｯｸE" w:hint="eastAsia"/>
                          <w:color w:val="595959" w:themeColor="text1" w:themeTint="A6"/>
                          <w:sz w:val="20"/>
                          <w:szCs w:val="20"/>
                        </w:rPr>
                        <w:t>このような方に最適です</w:t>
                      </w:r>
                    </w:p>
                  </w:txbxContent>
                </v:textbox>
              </v:shape>
            </w:pict>
          </mc:Fallback>
        </mc:AlternateContent>
      </w:r>
    </w:p>
    <w:p w14:paraId="7C529A07" w14:textId="61FFB33B" w:rsidR="00C17D51" w:rsidRPr="00C17D51" w:rsidRDefault="00C17D51" w:rsidP="00C17D51"/>
    <w:p w14:paraId="014E5185" w14:textId="349A1204" w:rsidR="00C17D51" w:rsidRPr="00C17D51" w:rsidRDefault="00C17D51" w:rsidP="00C17D51"/>
    <w:p w14:paraId="15B1EDDC" w14:textId="65FEDE0F" w:rsidR="00C17D51" w:rsidRPr="00C17D51" w:rsidRDefault="00C17D51" w:rsidP="00C17D51"/>
    <w:p w14:paraId="7D99D26E" w14:textId="112ABA8D" w:rsidR="00C17D51" w:rsidRPr="00C17D51" w:rsidRDefault="00C17D51" w:rsidP="00C17D51"/>
    <w:p w14:paraId="2F437EFA" w14:textId="4B6B08CC" w:rsidR="00C17D51" w:rsidRPr="00C17D51" w:rsidRDefault="00C17D51" w:rsidP="00C17D51"/>
    <w:p w14:paraId="643D5AFD" w14:textId="20D896CB" w:rsidR="00C17D51" w:rsidRPr="00C17D51" w:rsidRDefault="00C17D51" w:rsidP="00C17D51"/>
    <w:p w14:paraId="301DBF64" w14:textId="00442A69" w:rsidR="00C17D51" w:rsidRPr="00C17D51" w:rsidRDefault="00C17D51" w:rsidP="00C17D51"/>
    <w:p w14:paraId="521BB1C5" w14:textId="0B7FB22E" w:rsidR="00C17D51" w:rsidRPr="00C17D51" w:rsidRDefault="00C17D51" w:rsidP="00C17D51"/>
    <w:p w14:paraId="3CE347E2" w14:textId="76497347" w:rsidR="00C17D51" w:rsidRPr="00C17D51" w:rsidRDefault="00C17D51" w:rsidP="00C17D51"/>
    <w:p w14:paraId="7AD86440" w14:textId="5A8AD606" w:rsidR="00C17D51" w:rsidRPr="00C17D51" w:rsidRDefault="00C17D51" w:rsidP="00C17D51"/>
    <w:p w14:paraId="1B4177E1" w14:textId="39A0A218" w:rsidR="00C17D51" w:rsidRPr="00C17D51" w:rsidRDefault="00C17D51" w:rsidP="00C17D51"/>
    <w:p w14:paraId="627744C3" w14:textId="1495E913" w:rsidR="00C17D51" w:rsidRPr="00C17D51" w:rsidRDefault="00C17D51" w:rsidP="00C17D51"/>
    <w:p w14:paraId="561B3785" w14:textId="6D2DDD4E" w:rsidR="00C17D51" w:rsidRPr="00C17D51" w:rsidRDefault="00C17D51" w:rsidP="00C17D51"/>
    <w:p w14:paraId="138FDA12" w14:textId="0F0AEFFD" w:rsidR="00C17D51" w:rsidRPr="00C17D51" w:rsidRDefault="00C17D51" w:rsidP="00C17D51"/>
    <w:p w14:paraId="481D29DC" w14:textId="20016C6E" w:rsidR="00DF28A2" w:rsidRDefault="002F4A44" w:rsidP="00150F7A">
      <w:pPr>
        <w:rPr>
          <w:rFonts w:ascii="BIZ UDPゴシック" w:eastAsia="BIZ UDPゴシック" w:hAnsi="BIZ UDPゴシック"/>
        </w:rPr>
      </w:pPr>
      <w:r w:rsidRPr="002F4A44">
        <w:rPr>
          <w:rFonts w:ascii="Segoe UI Symbol" w:hAnsi="Segoe UI Symbol" w:cs="Segoe UI Symbol" w:hint="eastAsia"/>
        </w:rPr>
        <w:t>☐</w:t>
      </w:r>
      <w:r>
        <w:rPr>
          <w:rFonts w:ascii="Segoe UI Symbol" w:hAnsi="Segoe UI Symbol" w:cs="Segoe UI Symbol" w:hint="eastAsia"/>
        </w:rPr>
        <w:t xml:space="preserve">　</w:t>
      </w:r>
      <w:r w:rsidRPr="002F4A44">
        <w:rPr>
          <w:rFonts w:ascii="BIZ UDPゴシック" w:eastAsia="BIZ UDPゴシック" w:hAnsi="BIZ UDPゴシック" w:hint="eastAsia"/>
        </w:rPr>
        <w:t>自分は大した財産もないし、手間暇をかけて遺言書を作</w:t>
      </w:r>
      <w:r w:rsidR="00DF28A2">
        <w:rPr>
          <w:rFonts w:ascii="BIZ UDPゴシック" w:eastAsia="BIZ UDPゴシック" w:hAnsi="BIZ UDPゴシック" w:hint="eastAsia"/>
        </w:rPr>
        <w:t>る</w:t>
      </w:r>
      <w:r w:rsidRPr="002F4A44">
        <w:rPr>
          <w:rFonts w:ascii="BIZ UDPゴシック" w:eastAsia="BIZ UDPゴシック" w:hAnsi="BIZ UDPゴシック" w:hint="eastAsia"/>
        </w:rPr>
        <w:t>必要はないと思っている方</w:t>
      </w:r>
    </w:p>
    <w:p w14:paraId="0E48D9CF" w14:textId="77777777" w:rsidR="00DF28A2" w:rsidRDefault="002F4A44" w:rsidP="00150F7A">
      <w:pPr>
        <w:rPr>
          <w:rFonts w:ascii="BIZ UDPゴシック" w:eastAsia="BIZ UDPゴシック" w:hAnsi="BIZ UDPゴシック"/>
        </w:rPr>
      </w:pPr>
      <w:r>
        <w:rPr>
          <w:rFonts w:ascii="Segoe UI Symbol" w:hAnsi="Segoe UI Symbol" w:cs="Segoe UI Symbol" w:hint="eastAsia"/>
        </w:rPr>
        <w:t xml:space="preserve">☐　</w:t>
      </w:r>
      <w:r w:rsidRPr="002F4A44">
        <w:rPr>
          <w:rFonts w:ascii="BIZ UDPゴシック" w:eastAsia="BIZ UDPゴシック" w:hAnsi="BIZ UDPゴシック" w:hint="eastAsia"/>
        </w:rPr>
        <w:t>そもそも遺言書に対するイメージが無く、自分が作ることの発想が無い方</w:t>
      </w:r>
      <w:r>
        <w:rPr>
          <w:rFonts w:ascii="BIZ UDPゴシック" w:eastAsia="BIZ UDPゴシック" w:hAnsi="BIZ UDPゴシック" w:hint="eastAsia"/>
        </w:rPr>
        <w:t xml:space="preserve">　　　</w:t>
      </w:r>
    </w:p>
    <w:p w14:paraId="0FF087AA" w14:textId="49102486" w:rsidR="00C17D51" w:rsidRDefault="00DF28A2" w:rsidP="00150F7A">
      <w:pPr>
        <w:rPr>
          <w:rFonts w:ascii="BIZ UDPゴシック" w:eastAsia="BIZ UDPゴシック" w:hAnsi="BIZ UDPゴシック"/>
        </w:rPr>
      </w:pPr>
      <w:r>
        <w:rPr>
          <w:rFonts w:ascii="Segoe UI Symbol" w:eastAsia="BIZ UDPゴシック" w:hAnsi="Segoe UI Symbol" w:cs="Segoe UI Symbol" w:hint="eastAsia"/>
        </w:rPr>
        <w:t xml:space="preserve">☐　遺言書を作った方がいいとは思っていたが、身近に相談相手がいないという方　　</w:t>
      </w:r>
      <w:r w:rsidR="002F4A44">
        <w:rPr>
          <w:rFonts w:ascii="BIZ UDPゴシック" w:eastAsia="BIZ UDPゴシック" w:hAnsi="BIZ UDPゴシック" w:hint="eastAsia"/>
        </w:rPr>
        <w:t xml:space="preserve">ｅｔｃ　　　　　</w:t>
      </w:r>
    </w:p>
    <w:p w14:paraId="0B56158E" w14:textId="1BFD56BD" w:rsidR="00C12E63" w:rsidRDefault="00C12E63" w:rsidP="00150F7A">
      <w:pPr>
        <w:rPr>
          <w:rFonts w:ascii="BIZ UDPゴシック" w:eastAsia="BIZ UDPゴシック" w:hAnsi="BIZ UDPゴシック"/>
        </w:rPr>
      </w:pPr>
    </w:p>
    <w:p w14:paraId="60F5566B" w14:textId="77777777" w:rsidR="00412171" w:rsidRDefault="00412171" w:rsidP="00150F7A">
      <w:pPr>
        <w:rPr>
          <w:rFonts w:ascii="BIZ UDPゴシック" w:eastAsia="BIZ UDPゴシック" w:hAnsi="BIZ UDPゴシック"/>
        </w:rPr>
      </w:pPr>
    </w:p>
    <w:p w14:paraId="4709A1F1" w14:textId="239EBE75" w:rsidR="00C12E63" w:rsidRDefault="00412171" w:rsidP="00150F7A">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68480" behindDoc="0" locked="0" layoutInCell="1" allowOverlap="1" wp14:anchorId="7B55CEE7" wp14:editId="63A37BF1">
            <wp:simplePos x="0" y="0"/>
            <wp:positionH relativeFrom="column">
              <wp:posOffset>4175760</wp:posOffset>
            </wp:positionH>
            <wp:positionV relativeFrom="paragraph">
              <wp:posOffset>198120</wp:posOffset>
            </wp:positionV>
            <wp:extent cx="251460" cy="259080"/>
            <wp:effectExtent l="0" t="0" r="0"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669504" behindDoc="0" locked="0" layoutInCell="1" allowOverlap="1" wp14:anchorId="7BAAF35A" wp14:editId="321B378C">
            <wp:simplePos x="0" y="0"/>
            <wp:positionH relativeFrom="column">
              <wp:posOffset>4541520</wp:posOffset>
            </wp:positionH>
            <wp:positionV relativeFrom="paragraph">
              <wp:posOffset>30480</wp:posOffset>
            </wp:positionV>
            <wp:extent cx="1048385" cy="628015"/>
            <wp:effectExtent l="0" t="0" r="0"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628015"/>
                    </a:xfrm>
                    <a:prstGeom prst="rect">
                      <a:avLst/>
                    </a:prstGeom>
                    <a:noFill/>
                    <a:ln>
                      <a:noFill/>
                    </a:ln>
                  </pic:spPr>
                </pic:pic>
              </a:graphicData>
            </a:graphic>
          </wp:anchor>
        </w:drawing>
      </w:r>
      <w:r w:rsidR="00716C26">
        <w:rPr>
          <w:rFonts w:ascii="BIZ UDPゴシック" w:eastAsia="BIZ UDPゴシック" w:hAnsi="BIZ UDPゴシック"/>
          <w:noProof/>
        </w:rPr>
        <w:drawing>
          <wp:inline distT="0" distB="0" distL="0" distR="0" wp14:anchorId="2BFE0226" wp14:editId="3925215A">
            <wp:extent cx="3977640" cy="624840"/>
            <wp:effectExtent l="0" t="0" r="22860" b="2286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16C26">
        <w:rPr>
          <w:rFonts w:ascii="BIZ UDPゴシック" w:eastAsia="BIZ UDPゴシック" w:hAnsi="BIZ UDPゴシック" w:hint="eastAsia"/>
        </w:rPr>
        <w:t xml:space="preserve">　　　　</w:t>
      </w:r>
    </w:p>
    <w:p w14:paraId="322EEC9F" w14:textId="21379D41" w:rsidR="00C12E63" w:rsidRDefault="00C12E63" w:rsidP="00C12E63">
      <w:pPr>
        <w:ind w:firstLineChars="3200" w:firstLine="6720"/>
        <w:rPr>
          <w:sz w:val="20"/>
          <w:szCs w:val="20"/>
          <w:bdr w:val="single" w:sz="4" w:space="0" w:color="auto"/>
        </w:rPr>
      </w:pPr>
      <w:r>
        <w:rPr>
          <w:rFonts w:ascii="BIZ UDPゴシック" w:eastAsia="BIZ UDPゴシック" w:hAnsi="BIZ UDPゴシック" w:hint="eastAsia"/>
          <w:noProof/>
        </w:rPr>
        <mc:AlternateContent>
          <mc:Choice Requires="wps">
            <w:drawing>
              <wp:anchor distT="0" distB="0" distL="114300" distR="114300" simplePos="0" relativeHeight="251667456" behindDoc="0" locked="0" layoutInCell="1" allowOverlap="1" wp14:anchorId="1581E420" wp14:editId="3F098760">
                <wp:simplePos x="0" y="0"/>
                <wp:positionH relativeFrom="column">
                  <wp:posOffset>5471160</wp:posOffset>
                </wp:positionH>
                <wp:positionV relativeFrom="paragraph">
                  <wp:posOffset>106680</wp:posOffset>
                </wp:positionV>
                <wp:extent cx="0" cy="259080"/>
                <wp:effectExtent l="0" t="0" r="38100" b="26670"/>
                <wp:wrapNone/>
                <wp:docPr id="6" name="直線コネクタ 6"/>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C5F7D"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8pt,8.4pt" to="430.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" strokecolor="black [3200]" strokeweight="1pt">
                <v:stroke joinstyle="miter"/>
              </v:line>
            </w:pict>
          </mc:Fallback>
        </mc:AlternateContent>
      </w:r>
      <w:r w:rsidRPr="00C12E63">
        <w:rPr>
          <w:rFonts w:ascii="BIZ UDPゴシック" w:eastAsia="BIZ UDPゴシック" w:hAnsi="BIZ UDPゴシック" w:hint="eastAsia"/>
          <w:bdr w:val="single" w:sz="4" w:space="0" w:color="auto"/>
        </w:rPr>
        <w:t>フジヤ商事</w:t>
      </w:r>
      <w:r>
        <w:rPr>
          <w:rFonts w:ascii="BIZ UDPゴシック" w:eastAsia="BIZ UDPゴシック" w:hAnsi="BIZ UDPゴシック" w:hint="eastAsia"/>
          <w:bdr w:val="single" w:sz="4" w:space="0" w:color="auto"/>
        </w:rPr>
        <w:t xml:space="preserve">法務ＦＰ　　</w:t>
      </w:r>
      <w:r w:rsidRPr="00C12E63">
        <w:rPr>
          <mc:AlternateContent>
            <mc:Choice Requires="w16se">
              <w:rFonts w:hint="eastAsia"/>
            </mc:Choice>
            <mc:Fallback>
              <w:rFonts w:ascii="Segoe UI Emoji" w:eastAsia="Segoe UI Emoji" w:hAnsi="Segoe UI Emoji" w:cs="Segoe UI Emoji"/>
            </mc:Fallback>
          </mc:AlternateContent>
          <w:sz w:val="20"/>
          <w:szCs w:val="20"/>
          <w:bdr w:val="single" w:sz="4" w:space="0" w:color="auto"/>
        </w:rPr>
        <mc:AlternateContent>
          <mc:Choice Requires="w16se">
            <w16se:symEx w16se:font="Segoe UI Emoji" w16se:char="1F50D"/>
          </mc:Choice>
          <mc:Fallback>
            <w:t>🔍</w:t>
          </mc:Fallback>
        </mc:AlternateContent>
      </w:r>
      <w:r w:rsidRPr="00C12E63">
        <w:rPr>
          <w:rFonts w:hint="eastAsia"/>
          <w:sz w:val="20"/>
          <w:szCs w:val="20"/>
          <w:bdr w:val="single" w:sz="4" w:space="0" w:color="auto"/>
        </w:rPr>
        <w:t>検索</w:t>
      </w:r>
      <w:r>
        <w:rPr>
          <w:rFonts w:hint="eastAsia"/>
          <w:sz w:val="20"/>
          <w:szCs w:val="20"/>
          <w:bdr w:val="single" w:sz="4" w:space="0" w:color="auto"/>
        </w:rPr>
        <w:t xml:space="preserve">　</w:t>
      </w:r>
    </w:p>
    <w:p w14:paraId="6D989835" w14:textId="28B58589" w:rsidR="00F27C31" w:rsidRDefault="00F27C31" w:rsidP="00F27C31">
      <w:pPr>
        <w:jc w:val="left"/>
        <w:rPr>
          <w:sz w:val="20"/>
          <w:szCs w:val="20"/>
          <w:bdr w:val="single" w:sz="4" w:space="0" w:color="auto"/>
        </w:rPr>
      </w:pPr>
      <w:r>
        <w:rPr>
          <w:noProof/>
          <w:sz w:val="20"/>
          <w:szCs w:val="20"/>
          <w:bdr w:val="single" w:sz="4" w:space="0" w:color="auto"/>
        </w:rPr>
        <w:lastRenderedPageBreak/>
        <w:drawing>
          <wp:inline distT="0" distB="0" distL="0" distR="0" wp14:anchorId="56D0AE7D" wp14:editId="24F6BD76">
            <wp:extent cx="6446520" cy="5463540"/>
            <wp:effectExtent l="38100" t="0" r="11430" b="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3EE412" w14:textId="5CC06F23" w:rsidR="00F27C31" w:rsidRDefault="00F27C31" w:rsidP="00F27C31">
      <w:pPr>
        <w:jc w:val="left"/>
        <w:rPr>
          <w:sz w:val="20"/>
          <w:szCs w:val="20"/>
          <w:bdr w:val="single" w:sz="4" w:space="0" w:color="auto"/>
        </w:rPr>
      </w:pPr>
    </w:p>
    <w:tbl>
      <w:tblPr>
        <w:tblW w:w="10065" w:type="dxa"/>
        <w:tblCellMar>
          <w:left w:w="99" w:type="dxa"/>
          <w:right w:w="99" w:type="dxa"/>
        </w:tblCellMar>
        <w:tblLook w:val="04A0" w:firstRow="1" w:lastRow="0" w:firstColumn="1" w:lastColumn="0" w:noHBand="0" w:noVBand="1"/>
      </w:tblPr>
      <w:tblGrid>
        <w:gridCol w:w="4111"/>
        <w:gridCol w:w="5954"/>
      </w:tblGrid>
      <w:tr w:rsidR="006307A4" w:rsidRPr="00193ECA" w14:paraId="72EE6A55" w14:textId="77777777" w:rsidTr="006307A4">
        <w:trPr>
          <w:trHeight w:val="418"/>
        </w:trPr>
        <w:tc>
          <w:tcPr>
            <w:tcW w:w="4111" w:type="dxa"/>
            <w:tcBorders>
              <w:top w:val="nil"/>
              <w:left w:val="nil"/>
              <w:bottom w:val="nil"/>
              <w:right w:val="nil"/>
            </w:tcBorders>
            <w:shd w:val="clear" w:color="auto" w:fill="auto"/>
            <w:vAlign w:val="center"/>
            <w:hideMark/>
          </w:tcPr>
          <w:p w14:paraId="0F96DEAC" w14:textId="25344237" w:rsidR="006307A4" w:rsidRPr="00193ECA" w:rsidRDefault="006307A4" w:rsidP="00F878AA">
            <w:pPr>
              <w:widowControl/>
              <w:jc w:val="left"/>
              <w:rPr>
                <w:rFonts w:ascii="メイリオ" w:eastAsia="メイリオ" w:hAnsi="メイリオ" w:cs="ＭＳ Ｐゴシック"/>
                <w:b/>
                <w:bCs/>
                <w:color w:val="000000"/>
                <w:kern w:val="0"/>
                <w:sz w:val="16"/>
                <w:szCs w:val="16"/>
              </w:rPr>
            </w:pPr>
            <w:r w:rsidRPr="00193ECA">
              <w:rPr>
                <w:rFonts w:ascii="メイリオ" w:eastAsia="メイリオ" w:hAnsi="メイリオ" w:cs="ＭＳ Ｐゴシック" w:hint="eastAsia"/>
                <w:b/>
                <w:bCs/>
                <w:color w:val="000000"/>
                <w:kern w:val="0"/>
                <w:sz w:val="16"/>
                <w:szCs w:val="16"/>
              </w:rPr>
              <w:t>公証人手数料</w:t>
            </w:r>
            <w:r w:rsidR="001F5860">
              <w:rPr>
                <w:rFonts w:ascii="メイリオ" w:eastAsia="メイリオ" w:hAnsi="メイリオ" w:cs="ＭＳ Ｐゴシック" w:hint="eastAsia"/>
                <w:b/>
                <w:bCs/>
                <w:color w:val="000000"/>
                <w:kern w:val="0"/>
                <w:sz w:val="16"/>
                <w:szCs w:val="16"/>
              </w:rPr>
              <w:t>（目安としてください）</w:t>
            </w:r>
          </w:p>
        </w:tc>
        <w:tc>
          <w:tcPr>
            <w:tcW w:w="5954" w:type="dxa"/>
            <w:tcBorders>
              <w:top w:val="nil"/>
              <w:left w:val="nil"/>
              <w:bottom w:val="nil"/>
              <w:right w:val="nil"/>
            </w:tcBorders>
            <w:shd w:val="clear" w:color="auto" w:fill="auto"/>
            <w:noWrap/>
            <w:vAlign w:val="center"/>
            <w:hideMark/>
          </w:tcPr>
          <w:p w14:paraId="29E936F7" w14:textId="77777777" w:rsidR="006307A4" w:rsidRPr="00193ECA" w:rsidRDefault="006307A4" w:rsidP="00F878AA">
            <w:pPr>
              <w:widowControl/>
              <w:jc w:val="left"/>
              <w:rPr>
                <w:rFonts w:ascii="メイリオ" w:eastAsia="メイリオ" w:hAnsi="メイリオ" w:cs="ＭＳ Ｐゴシック"/>
                <w:b/>
                <w:bCs/>
                <w:color w:val="000000"/>
                <w:kern w:val="0"/>
                <w:sz w:val="16"/>
                <w:szCs w:val="16"/>
              </w:rPr>
            </w:pPr>
          </w:p>
        </w:tc>
      </w:tr>
      <w:tr w:rsidR="006307A4" w:rsidRPr="00193ECA" w14:paraId="2025A6D1" w14:textId="77777777" w:rsidTr="006307A4">
        <w:trPr>
          <w:trHeight w:val="418"/>
        </w:trPr>
        <w:tc>
          <w:tcPr>
            <w:tcW w:w="4111" w:type="dxa"/>
            <w:tcBorders>
              <w:top w:val="single" w:sz="8" w:space="0" w:color="CCCCCC"/>
              <w:left w:val="single" w:sz="8" w:space="0" w:color="CCCCCC"/>
              <w:bottom w:val="nil"/>
              <w:right w:val="nil"/>
            </w:tcBorders>
            <w:shd w:val="clear" w:color="000000" w:fill="EEEEEE"/>
            <w:vAlign w:val="center"/>
            <w:hideMark/>
          </w:tcPr>
          <w:p w14:paraId="3F723F75" w14:textId="77777777" w:rsidR="006307A4" w:rsidRPr="00193ECA" w:rsidRDefault="006307A4" w:rsidP="00F878AA">
            <w:pPr>
              <w:widowControl/>
              <w:jc w:val="left"/>
              <w:rPr>
                <w:rFonts w:ascii="メイリオ" w:eastAsia="メイリオ" w:hAnsi="メイリオ" w:cs="ＭＳ Ｐゴシック"/>
                <w:b/>
                <w:bCs/>
                <w:color w:val="444444"/>
                <w:kern w:val="0"/>
                <w:sz w:val="16"/>
                <w:szCs w:val="16"/>
              </w:rPr>
            </w:pPr>
            <w:r w:rsidRPr="00193ECA">
              <w:rPr>
                <w:rFonts w:ascii="メイリオ" w:eastAsia="メイリオ" w:hAnsi="メイリオ" w:cs="ＭＳ Ｐゴシック" w:hint="eastAsia"/>
                <w:b/>
                <w:bCs/>
                <w:color w:val="444444"/>
                <w:kern w:val="0"/>
                <w:sz w:val="16"/>
                <w:szCs w:val="16"/>
              </w:rPr>
              <w:t>目的の価額</w:t>
            </w:r>
          </w:p>
        </w:tc>
        <w:tc>
          <w:tcPr>
            <w:tcW w:w="5954" w:type="dxa"/>
            <w:tcBorders>
              <w:top w:val="single" w:sz="8" w:space="0" w:color="CCCCCC"/>
              <w:left w:val="single" w:sz="8" w:space="0" w:color="CCCCCC"/>
              <w:bottom w:val="nil"/>
              <w:right w:val="single" w:sz="8" w:space="0" w:color="CCCCCC"/>
            </w:tcBorders>
            <w:shd w:val="clear" w:color="000000" w:fill="EEEEEE"/>
            <w:vAlign w:val="center"/>
            <w:hideMark/>
          </w:tcPr>
          <w:p w14:paraId="1CF939A8" w14:textId="77777777" w:rsidR="006307A4" w:rsidRPr="00193ECA" w:rsidRDefault="006307A4" w:rsidP="00F878AA">
            <w:pPr>
              <w:widowControl/>
              <w:jc w:val="left"/>
              <w:rPr>
                <w:rFonts w:ascii="メイリオ" w:eastAsia="メイリオ" w:hAnsi="メイリオ" w:cs="ＭＳ Ｐゴシック"/>
                <w:b/>
                <w:bCs/>
                <w:color w:val="444444"/>
                <w:kern w:val="0"/>
                <w:sz w:val="16"/>
                <w:szCs w:val="16"/>
              </w:rPr>
            </w:pPr>
            <w:r w:rsidRPr="00193ECA">
              <w:rPr>
                <w:rFonts w:ascii="メイリオ" w:eastAsia="メイリオ" w:hAnsi="メイリオ" w:cs="ＭＳ Ｐゴシック" w:hint="eastAsia"/>
                <w:b/>
                <w:bCs/>
                <w:color w:val="444444"/>
                <w:kern w:val="0"/>
                <w:sz w:val="16"/>
                <w:szCs w:val="16"/>
              </w:rPr>
              <w:t>手数料</w:t>
            </w:r>
          </w:p>
        </w:tc>
      </w:tr>
      <w:tr w:rsidR="006307A4" w:rsidRPr="00193ECA" w14:paraId="1FB915FB"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5F7D7006"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００万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6A3F76AF"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５０００円</w:t>
            </w:r>
          </w:p>
        </w:tc>
      </w:tr>
      <w:tr w:rsidR="006307A4" w:rsidRPr="00193ECA" w14:paraId="2D3BA59F"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1A8D0212"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００万円を超え２００万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2E9535BF"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７０００円</w:t>
            </w:r>
          </w:p>
        </w:tc>
      </w:tr>
      <w:tr w:rsidR="006307A4" w:rsidRPr="00193ECA" w14:paraId="0CA906FA"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644D984E"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２００万円を超え５００万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0FD8D67C"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１０００円</w:t>
            </w:r>
          </w:p>
        </w:tc>
      </w:tr>
      <w:tr w:rsidR="006307A4" w:rsidRPr="00193ECA" w14:paraId="5ECEED6F"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4B7D5393"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５００万円を超え１０００万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21FC156E"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７０００円</w:t>
            </w:r>
          </w:p>
        </w:tc>
      </w:tr>
      <w:tr w:rsidR="006307A4" w:rsidRPr="00193ECA" w14:paraId="4BBC0C42"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4377984F"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０００万円を超え３０００万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5E1AF87F"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２３０００円</w:t>
            </w:r>
          </w:p>
        </w:tc>
      </w:tr>
      <w:tr w:rsidR="006307A4" w:rsidRPr="00193ECA" w14:paraId="11EEDEF6"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082F1DF1"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３０００万円を超え５０００万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129C517D"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２９０００円</w:t>
            </w:r>
          </w:p>
        </w:tc>
      </w:tr>
      <w:tr w:rsidR="006307A4" w:rsidRPr="00193ECA" w14:paraId="32F2B759" w14:textId="77777777" w:rsidTr="006307A4">
        <w:trPr>
          <w:trHeight w:val="418"/>
        </w:trPr>
        <w:tc>
          <w:tcPr>
            <w:tcW w:w="4111" w:type="dxa"/>
            <w:tcBorders>
              <w:top w:val="single" w:sz="8" w:space="0" w:color="CCCCCC"/>
              <w:left w:val="single" w:sz="8" w:space="0" w:color="CCCCCC"/>
              <w:bottom w:val="nil"/>
              <w:right w:val="nil"/>
            </w:tcBorders>
            <w:shd w:val="clear" w:color="000000" w:fill="FFFFFF"/>
            <w:vAlign w:val="center"/>
            <w:hideMark/>
          </w:tcPr>
          <w:p w14:paraId="13EC3FD6"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５０００万円を超え１億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6959BE9F"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４３０００円</w:t>
            </w:r>
          </w:p>
        </w:tc>
      </w:tr>
      <w:tr w:rsidR="006307A4" w:rsidRPr="00193ECA" w14:paraId="5610B7BF" w14:textId="77777777" w:rsidTr="006307A4">
        <w:trPr>
          <w:trHeight w:val="605"/>
        </w:trPr>
        <w:tc>
          <w:tcPr>
            <w:tcW w:w="4111" w:type="dxa"/>
            <w:tcBorders>
              <w:top w:val="single" w:sz="8" w:space="0" w:color="CCCCCC"/>
              <w:left w:val="single" w:sz="8" w:space="0" w:color="CCCCCC"/>
              <w:bottom w:val="nil"/>
              <w:right w:val="nil"/>
            </w:tcBorders>
            <w:shd w:val="clear" w:color="000000" w:fill="FFFFFF"/>
            <w:vAlign w:val="center"/>
            <w:hideMark/>
          </w:tcPr>
          <w:p w14:paraId="2470A627"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億円を超え３億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10A2F153"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４万３０００円に超過額５０００万円までごとに１万３０００円を加算した額</w:t>
            </w:r>
          </w:p>
        </w:tc>
      </w:tr>
      <w:tr w:rsidR="006307A4" w:rsidRPr="00193ECA" w14:paraId="68833A01" w14:textId="77777777" w:rsidTr="006307A4">
        <w:trPr>
          <w:trHeight w:val="605"/>
        </w:trPr>
        <w:tc>
          <w:tcPr>
            <w:tcW w:w="4111" w:type="dxa"/>
            <w:tcBorders>
              <w:top w:val="single" w:sz="8" w:space="0" w:color="CCCCCC"/>
              <w:left w:val="single" w:sz="8" w:space="0" w:color="CCCCCC"/>
              <w:bottom w:val="nil"/>
              <w:right w:val="nil"/>
            </w:tcBorders>
            <w:shd w:val="clear" w:color="000000" w:fill="FFFFFF"/>
            <w:vAlign w:val="center"/>
            <w:hideMark/>
          </w:tcPr>
          <w:p w14:paraId="5A65F5DF"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３億円を超え１０億円以下</w:t>
            </w:r>
          </w:p>
        </w:tc>
        <w:tc>
          <w:tcPr>
            <w:tcW w:w="5954" w:type="dxa"/>
            <w:tcBorders>
              <w:top w:val="single" w:sz="8" w:space="0" w:color="CCCCCC"/>
              <w:left w:val="single" w:sz="8" w:space="0" w:color="CCCCCC"/>
              <w:bottom w:val="nil"/>
              <w:right w:val="single" w:sz="8" w:space="0" w:color="CCCCCC"/>
            </w:tcBorders>
            <w:shd w:val="clear" w:color="000000" w:fill="FFFFFF"/>
            <w:vAlign w:val="center"/>
            <w:hideMark/>
          </w:tcPr>
          <w:p w14:paraId="149663E6"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９万５０００円に超過額５０００万円までごとに１万１０００円を加算した額</w:t>
            </w:r>
          </w:p>
        </w:tc>
      </w:tr>
      <w:tr w:rsidR="006307A4" w:rsidRPr="00193ECA" w14:paraId="5F4F66A4" w14:textId="77777777" w:rsidTr="006307A4">
        <w:trPr>
          <w:trHeight w:val="689"/>
        </w:trPr>
        <w:tc>
          <w:tcPr>
            <w:tcW w:w="4111" w:type="dxa"/>
            <w:tcBorders>
              <w:top w:val="single" w:sz="8" w:space="0" w:color="CCCCCC"/>
              <w:left w:val="single" w:sz="8" w:space="0" w:color="CCCCCC"/>
              <w:bottom w:val="single" w:sz="8" w:space="0" w:color="CCCCCC"/>
              <w:right w:val="nil"/>
            </w:tcBorders>
            <w:shd w:val="clear" w:color="000000" w:fill="FFFFFF"/>
            <w:vAlign w:val="center"/>
            <w:hideMark/>
          </w:tcPr>
          <w:p w14:paraId="0D553532"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１０億円を超える場合</w:t>
            </w:r>
          </w:p>
        </w:tc>
        <w:tc>
          <w:tcPr>
            <w:tcW w:w="5954"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18E68A2C" w14:textId="77777777" w:rsidR="006307A4" w:rsidRPr="00193ECA" w:rsidRDefault="006307A4" w:rsidP="00F878AA">
            <w:pPr>
              <w:widowControl/>
              <w:jc w:val="left"/>
              <w:rPr>
                <w:rFonts w:ascii="メイリオ" w:eastAsia="メイリオ" w:hAnsi="メイリオ" w:cs="ＭＳ Ｐゴシック"/>
                <w:color w:val="333333"/>
                <w:kern w:val="0"/>
                <w:sz w:val="16"/>
                <w:szCs w:val="16"/>
              </w:rPr>
            </w:pPr>
            <w:r w:rsidRPr="00193ECA">
              <w:rPr>
                <w:rFonts w:ascii="メイリオ" w:eastAsia="メイリオ" w:hAnsi="メイリオ" w:cs="ＭＳ Ｐゴシック" w:hint="eastAsia"/>
                <w:color w:val="333333"/>
                <w:kern w:val="0"/>
                <w:sz w:val="16"/>
                <w:szCs w:val="16"/>
              </w:rPr>
              <w:t>２４万９０００円に超過額５０００万円までごとに８０００円を加算した額</w:t>
            </w:r>
          </w:p>
        </w:tc>
      </w:tr>
    </w:tbl>
    <w:p w14:paraId="51E16ED0" w14:textId="77777777" w:rsidR="00F27C31" w:rsidRPr="00C12E63" w:rsidRDefault="00F27C31" w:rsidP="006307A4">
      <w:pPr>
        <w:jc w:val="left"/>
        <w:rPr>
          <w:sz w:val="20"/>
          <w:szCs w:val="20"/>
          <w:bdr w:val="single" w:sz="4" w:space="0" w:color="auto"/>
        </w:rPr>
      </w:pPr>
    </w:p>
    <w:sectPr w:rsidR="00F27C31" w:rsidRPr="00C12E63" w:rsidSect="00651BA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49FC" w14:textId="77777777" w:rsidR="00AA306A" w:rsidRDefault="00AA306A" w:rsidP="006307A4">
      <w:r>
        <w:separator/>
      </w:r>
    </w:p>
  </w:endnote>
  <w:endnote w:type="continuationSeparator" w:id="0">
    <w:p w14:paraId="7CBC354F" w14:textId="77777777" w:rsidR="00AA306A" w:rsidRDefault="00AA306A" w:rsidP="0063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33B6" w14:textId="77777777" w:rsidR="00AA306A" w:rsidRDefault="00AA306A" w:rsidP="006307A4">
      <w:r>
        <w:separator/>
      </w:r>
    </w:p>
  </w:footnote>
  <w:footnote w:type="continuationSeparator" w:id="0">
    <w:p w14:paraId="2A8B5300" w14:textId="77777777" w:rsidR="00AA306A" w:rsidRDefault="00AA306A" w:rsidP="00630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A5"/>
    <w:rsid w:val="000753CD"/>
    <w:rsid w:val="00150F7A"/>
    <w:rsid w:val="001677A6"/>
    <w:rsid w:val="001F5860"/>
    <w:rsid w:val="00226900"/>
    <w:rsid w:val="002F4A44"/>
    <w:rsid w:val="00391D4A"/>
    <w:rsid w:val="00394F4A"/>
    <w:rsid w:val="00412171"/>
    <w:rsid w:val="004D0A83"/>
    <w:rsid w:val="005C1A84"/>
    <w:rsid w:val="006307A4"/>
    <w:rsid w:val="00651BA5"/>
    <w:rsid w:val="00654ED1"/>
    <w:rsid w:val="006D3AEB"/>
    <w:rsid w:val="00716C26"/>
    <w:rsid w:val="0072211C"/>
    <w:rsid w:val="007F6013"/>
    <w:rsid w:val="00822A18"/>
    <w:rsid w:val="008C0113"/>
    <w:rsid w:val="00937D34"/>
    <w:rsid w:val="00962D77"/>
    <w:rsid w:val="00AA306A"/>
    <w:rsid w:val="00AE33EA"/>
    <w:rsid w:val="00B0789C"/>
    <w:rsid w:val="00B369A6"/>
    <w:rsid w:val="00BC531C"/>
    <w:rsid w:val="00C12E63"/>
    <w:rsid w:val="00C17D51"/>
    <w:rsid w:val="00D13E59"/>
    <w:rsid w:val="00D33851"/>
    <w:rsid w:val="00DE34A7"/>
    <w:rsid w:val="00DF28A2"/>
    <w:rsid w:val="00ED16FC"/>
    <w:rsid w:val="00F05781"/>
    <w:rsid w:val="00F27C31"/>
    <w:rsid w:val="00FB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0A33F"/>
  <w15:chartTrackingRefBased/>
  <w15:docId w15:val="{9A35C581-A821-45C5-8039-D4EE244F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A4"/>
    <w:pPr>
      <w:tabs>
        <w:tab w:val="center" w:pos="4252"/>
        <w:tab w:val="right" w:pos="8504"/>
      </w:tabs>
      <w:snapToGrid w:val="0"/>
    </w:pPr>
  </w:style>
  <w:style w:type="character" w:customStyle="1" w:styleId="a4">
    <w:name w:val="ヘッダー (文字)"/>
    <w:basedOn w:val="a0"/>
    <w:link w:val="a3"/>
    <w:uiPriority w:val="99"/>
    <w:rsid w:val="006307A4"/>
  </w:style>
  <w:style w:type="paragraph" w:styleId="a5">
    <w:name w:val="footer"/>
    <w:basedOn w:val="a"/>
    <w:link w:val="a6"/>
    <w:uiPriority w:val="99"/>
    <w:unhideWhenUsed/>
    <w:rsid w:val="006307A4"/>
    <w:pPr>
      <w:tabs>
        <w:tab w:val="center" w:pos="4252"/>
        <w:tab w:val="right" w:pos="8504"/>
      </w:tabs>
      <w:snapToGrid w:val="0"/>
    </w:pPr>
  </w:style>
  <w:style w:type="character" w:customStyle="1" w:styleId="a6">
    <w:name w:val="フッター (文字)"/>
    <w:basedOn w:val="a0"/>
    <w:link w:val="a5"/>
    <w:uiPriority w:val="99"/>
    <w:rsid w:val="0063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6831">
      <w:bodyDiv w:val="1"/>
      <w:marLeft w:val="0"/>
      <w:marRight w:val="0"/>
      <w:marTop w:val="0"/>
      <w:marBottom w:val="0"/>
      <w:divBdr>
        <w:top w:val="none" w:sz="0" w:space="0" w:color="auto"/>
        <w:left w:val="none" w:sz="0" w:space="0" w:color="auto"/>
        <w:bottom w:val="none" w:sz="0" w:space="0" w:color="auto"/>
        <w:right w:val="none" w:sz="0" w:space="0" w:color="auto"/>
      </w:divBdr>
      <w:divsChild>
        <w:div w:id="1559392455">
          <w:marLeft w:val="547"/>
          <w:marRight w:val="0"/>
          <w:marTop w:val="0"/>
          <w:marBottom w:val="0"/>
          <w:divBdr>
            <w:top w:val="none" w:sz="0" w:space="0" w:color="auto"/>
            <w:left w:val="none" w:sz="0" w:space="0" w:color="auto"/>
            <w:bottom w:val="none" w:sz="0" w:space="0" w:color="auto"/>
            <w:right w:val="none" w:sz="0" w:space="0" w:color="auto"/>
          </w:divBdr>
        </w:div>
      </w:divsChild>
    </w:div>
    <w:div w:id="718358418">
      <w:bodyDiv w:val="1"/>
      <w:marLeft w:val="0"/>
      <w:marRight w:val="0"/>
      <w:marTop w:val="0"/>
      <w:marBottom w:val="0"/>
      <w:divBdr>
        <w:top w:val="none" w:sz="0" w:space="0" w:color="auto"/>
        <w:left w:val="none" w:sz="0" w:space="0" w:color="auto"/>
        <w:bottom w:val="none" w:sz="0" w:space="0" w:color="auto"/>
        <w:right w:val="none" w:sz="0" w:space="0" w:color="auto"/>
      </w:divBdr>
      <w:divsChild>
        <w:div w:id="7161972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Colors" Target="diagrams/colors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8D719-7988-4C95-8AD0-FDC2F885A7D3}"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kumimoji="1" lang="ja-JP" altLang="en-US"/>
        </a:p>
      </dgm:t>
    </dgm:pt>
    <dgm:pt modelId="{9777787D-48F0-4B4D-8720-F41FC9497A32}">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遺産を渡したくない人がいる</a:t>
          </a:r>
        </a:p>
      </dgm:t>
    </dgm:pt>
    <dgm:pt modelId="{7922D252-319F-46D3-AEA3-E33FC37EB839}" type="parTrans" cxnId="{5954505F-B02F-410E-A2F5-C9FE7015747E}">
      <dgm:prSet/>
      <dgm:spPr/>
      <dgm:t>
        <a:bodyPr/>
        <a:lstStyle/>
        <a:p>
          <a:endParaRPr kumimoji="1" lang="ja-JP" altLang="en-US"/>
        </a:p>
      </dgm:t>
    </dgm:pt>
    <dgm:pt modelId="{BCAEE0F7-7FDD-45A0-B0BE-37212D39326B}" type="sibTrans" cxnId="{5954505F-B02F-410E-A2F5-C9FE7015747E}">
      <dgm:prSet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遺産配分を自分で決めたい</a:t>
          </a:r>
        </a:p>
      </dgm:t>
    </dgm:pt>
    <dgm:pt modelId="{78835BAA-4640-4B5D-856D-0778D2163384}">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相続人が兄弟姉妹のみ</a:t>
          </a:r>
        </a:p>
      </dgm:t>
    </dgm:pt>
    <dgm:pt modelId="{3FDD0273-FCB8-464A-8232-D4417D3D2A5C}" type="parTrans" cxnId="{A4C21769-70DF-4028-A657-DA369B330750}">
      <dgm:prSet/>
      <dgm:spPr/>
      <dgm:t>
        <a:bodyPr/>
        <a:lstStyle/>
        <a:p>
          <a:endParaRPr kumimoji="1" lang="ja-JP" altLang="en-US"/>
        </a:p>
      </dgm:t>
    </dgm:pt>
    <dgm:pt modelId="{401418D1-0545-46B8-B8D6-39B00B1DA1D5}" type="sibTrans" cxnId="{A4C21769-70DF-4028-A657-DA369B330750}">
      <dgm:prSet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子供がいない夫婦</a:t>
          </a:r>
        </a:p>
      </dgm:t>
    </dgm:pt>
    <dgm:pt modelId="{B8B37CD3-214B-4E82-8DFA-B369058EE00F}">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特定の人に遺産を残したい</a:t>
          </a:r>
        </a:p>
      </dgm:t>
    </dgm:pt>
    <dgm:pt modelId="{F26C8B05-0E83-4B26-B440-866D4EA8E88A}" type="parTrans" cxnId="{1F4F79E5-0C94-455F-A282-F4887FF8D91D}">
      <dgm:prSet/>
      <dgm:spPr/>
      <dgm:t>
        <a:bodyPr/>
        <a:lstStyle/>
        <a:p>
          <a:endParaRPr kumimoji="1" lang="ja-JP" altLang="en-US"/>
        </a:p>
      </dgm:t>
    </dgm:pt>
    <dgm:pt modelId="{333737FB-520E-4E8B-9C78-4BB261CB6436}" type="sibTrans" cxnId="{1F4F79E5-0C94-455F-A282-F4887FF8D91D}">
      <dgm:prSet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相続の事務処理で迷惑をかけたくない</a:t>
          </a:r>
        </a:p>
      </dgm:t>
    </dgm:pt>
    <dgm:pt modelId="{54050332-6A19-4ACD-BAD5-A5CE8038C3BA}" type="pres">
      <dgm:prSet presAssocID="{26B8D719-7988-4C95-8AD0-FDC2F885A7D3}" presName="Name0" presStyleCnt="0">
        <dgm:presLayoutVars>
          <dgm:chMax/>
          <dgm:chPref/>
          <dgm:dir/>
          <dgm:animLvl val="lvl"/>
        </dgm:presLayoutVars>
      </dgm:prSet>
      <dgm:spPr/>
    </dgm:pt>
    <dgm:pt modelId="{AEE93EB7-CF1A-453E-8CFA-7EE17ED963D2}" type="pres">
      <dgm:prSet presAssocID="{9777787D-48F0-4B4D-8720-F41FC9497A32}" presName="composite" presStyleCnt="0"/>
      <dgm:spPr/>
    </dgm:pt>
    <dgm:pt modelId="{A045D87D-45E6-4687-9DFE-F9889565AD42}" type="pres">
      <dgm:prSet presAssocID="{9777787D-48F0-4B4D-8720-F41FC9497A32}" presName="Parent1" presStyleLbl="node1" presStyleIdx="0" presStyleCnt="6" custScaleX="100938" custLinFactNeighborX="12553" custLinFactNeighborY="2518">
        <dgm:presLayoutVars>
          <dgm:chMax val="1"/>
          <dgm:chPref val="1"/>
          <dgm:bulletEnabled val="1"/>
        </dgm:presLayoutVars>
      </dgm:prSet>
      <dgm:spPr/>
    </dgm:pt>
    <dgm:pt modelId="{A9B780F4-70E9-4B11-A3B5-D07C0B98F92E}" type="pres">
      <dgm:prSet presAssocID="{9777787D-48F0-4B4D-8720-F41FC9497A32}" presName="Childtext1" presStyleLbl="revTx" presStyleIdx="0" presStyleCnt="3">
        <dgm:presLayoutVars>
          <dgm:chMax val="0"/>
          <dgm:chPref val="0"/>
          <dgm:bulletEnabled val="1"/>
        </dgm:presLayoutVars>
      </dgm:prSet>
      <dgm:spPr/>
    </dgm:pt>
    <dgm:pt modelId="{5B31714C-F5A5-4DBB-8113-527F4ABC55DB}" type="pres">
      <dgm:prSet presAssocID="{9777787D-48F0-4B4D-8720-F41FC9497A32}" presName="BalanceSpacing" presStyleCnt="0"/>
      <dgm:spPr/>
    </dgm:pt>
    <dgm:pt modelId="{7B5A2B64-7A84-40FA-9530-0E1EA13C7A5A}" type="pres">
      <dgm:prSet presAssocID="{9777787D-48F0-4B4D-8720-F41FC9497A32}" presName="BalanceSpacing1" presStyleCnt="0"/>
      <dgm:spPr/>
    </dgm:pt>
    <dgm:pt modelId="{635434FB-0787-4AA2-9AF8-82C75F0964F1}" type="pres">
      <dgm:prSet presAssocID="{BCAEE0F7-7FDD-45A0-B0BE-37212D39326B}" presName="Accent1Text" presStyleLbl="node1" presStyleIdx="1" presStyleCnt="6" custScaleX="96894" custLinFactNeighborX="-42827" custLinFactNeighborY="1259"/>
      <dgm:spPr/>
    </dgm:pt>
    <dgm:pt modelId="{82C0EBCE-1318-4341-ADF2-F68FA3EC2116}" type="pres">
      <dgm:prSet presAssocID="{BCAEE0F7-7FDD-45A0-B0BE-37212D39326B}" presName="spaceBetweenRectangles" presStyleCnt="0"/>
      <dgm:spPr/>
    </dgm:pt>
    <dgm:pt modelId="{6812473F-8D3C-484F-B8E8-49B88905DA6B}" type="pres">
      <dgm:prSet presAssocID="{78835BAA-4640-4B5D-856D-0778D2163384}" presName="composite" presStyleCnt="0"/>
      <dgm:spPr/>
    </dgm:pt>
    <dgm:pt modelId="{7B86ADB3-CBCD-479C-97A2-EFC95620948A}" type="pres">
      <dgm:prSet presAssocID="{78835BAA-4640-4B5D-856D-0778D2163384}" presName="Parent1" presStyleLbl="node1" presStyleIdx="2" presStyleCnt="6" custScaleX="104499" custLinFactNeighborX="-11076" custLinFactNeighborY="21200">
        <dgm:presLayoutVars>
          <dgm:chMax val="1"/>
          <dgm:chPref val="1"/>
          <dgm:bulletEnabled val="1"/>
        </dgm:presLayoutVars>
      </dgm:prSet>
      <dgm:spPr/>
    </dgm:pt>
    <dgm:pt modelId="{8B2EDDB9-CC7A-422F-935A-6BAA9E4F33DA}" type="pres">
      <dgm:prSet presAssocID="{78835BAA-4640-4B5D-856D-0778D2163384}" presName="Childtext1" presStyleLbl="revTx" presStyleIdx="1" presStyleCnt="3">
        <dgm:presLayoutVars>
          <dgm:chMax val="0"/>
          <dgm:chPref val="0"/>
          <dgm:bulletEnabled val="1"/>
        </dgm:presLayoutVars>
      </dgm:prSet>
      <dgm:spPr/>
    </dgm:pt>
    <dgm:pt modelId="{5CA1FABD-6CDE-4585-8B42-A2A5ECBC6905}" type="pres">
      <dgm:prSet presAssocID="{78835BAA-4640-4B5D-856D-0778D2163384}" presName="BalanceSpacing" presStyleCnt="0"/>
      <dgm:spPr/>
    </dgm:pt>
    <dgm:pt modelId="{25DD3F0A-D54D-416C-A9C9-C9F3924FDFA1}" type="pres">
      <dgm:prSet presAssocID="{78835BAA-4640-4B5D-856D-0778D2163384}" presName="BalanceSpacing1" presStyleCnt="0"/>
      <dgm:spPr/>
    </dgm:pt>
    <dgm:pt modelId="{66E90FAE-5A00-4C75-A2E5-5ADB394DB2A2}" type="pres">
      <dgm:prSet presAssocID="{401418D1-0545-46B8-B8D6-39B00B1DA1D5}" presName="Accent1Text" presStyleLbl="node1" presStyleIdx="3" presStyleCnt="6" custLinFactX="12975" custLinFactNeighborX="100000" custLinFactNeighborY="-41114"/>
      <dgm:spPr/>
    </dgm:pt>
    <dgm:pt modelId="{7A7864EA-DECC-431E-9C48-B37484E5C049}" type="pres">
      <dgm:prSet presAssocID="{401418D1-0545-46B8-B8D6-39B00B1DA1D5}" presName="spaceBetweenRectangles" presStyleCnt="0"/>
      <dgm:spPr/>
    </dgm:pt>
    <dgm:pt modelId="{FD8D2B10-741D-43A5-AFE3-4C22140A5451}" type="pres">
      <dgm:prSet presAssocID="{B8B37CD3-214B-4E82-8DFA-B369058EE00F}" presName="composite" presStyleCnt="0"/>
      <dgm:spPr/>
    </dgm:pt>
    <dgm:pt modelId="{EC6CECA7-5392-4B7B-BDD1-20F1FC45FB4D}" type="pres">
      <dgm:prSet presAssocID="{B8B37CD3-214B-4E82-8DFA-B369058EE00F}" presName="Parent1" presStyleLbl="node1" presStyleIdx="4" presStyleCnt="6" custScaleX="106845" custLinFactNeighborX="80486" custLinFactNeighborY="-18604">
        <dgm:presLayoutVars>
          <dgm:chMax val="1"/>
          <dgm:chPref val="1"/>
          <dgm:bulletEnabled val="1"/>
        </dgm:presLayoutVars>
      </dgm:prSet>
      <dgm:spPr/>
    </dgm:pt>
    <dgm:pt modelId="{9AB02783-64E2-4FD9-B694-A1AA83CDDABD}" type="pres">
      <dgm:prSet presAssocID="{B8B37CD3-214B-4E82-8DFA-B369058EE00F}" presName="Childtext1" presStyleLbl="revTx" presStyleIdx="2" presStyleCnt="3">
        <dgm:presLayoutVars>
          <dgm:chMax val="0"/>
          <dgm:chPref val="0"/>
          <dgm:bulletEnabled val="1"/>
        </dgm:presLayoutVars>
      </dgm:prSet>
      <dgm:spPr/>
    </dgm:pt>
    <dgm:pt modelId="{E613B847-CFC6-4F57-AAED-B2CD258D2EA6}" type="pres">
      <dgm:prSet presAssocID="{B8B37CD3-214B-4E82-8DFA-B369058EE00F}" presName="BalanceSpacing" presStyleCnt="0"/>
      <dgm:spPr/>
    </dgm:pt>
    <dgm:pt modelId="{778352F8-36F8-4876-976F-7148880553C8}" type="pres">
      <dgm:prSet presAssocID="{B8B37CD3-214B-4E82-8DFA-B369058EE00F}" presName="BalanceSpacing1" presStyleCnt="0"/>
      <dgm:spPr/>
    </dgm:pt>
    <dgm:pt modelId="{F4EA11E2-B262-458B-84C1-CED3505DAAC7}" type="pres">
      <dgm:prSet presAssocID="{333737FB-520E-4E8B-9C78-4BB261CB6436}" presName="Accent1Text" presStyleLbl="node1" presStyleIdx="5" presStyleCnt="6" custScaleX="114287" custLinFactNeighborX="-96731" custLinFactNeighborY="-37876"/>
      <dgm:spPr/>
    </dgm:pt>
  </dgm:ptLst>
  <dgm:cxnLst>
    <dgm:cxn modelId="{77AD3517-C307-4AC5-AFB1-F4AD55598DDA}" type="presOf" srcId="{BCAEE0F7-7FDD-45A0-B0BE-37212D39326B}" destId="{635434FB-0787-4AA2-9AF8-82C75F0964F1}" srcOrd="0" destOrd="0" presId="urn:microsoft.com/office/officeart/2008/layout/AlternatingHexagons"/>
    <dgm:cxn modelId="{5954505F-B02F-410E-A2F5-C9FE7015747E}" srcId="{26B8D719-7988-4C95-8AD0-FDC2F885A7D3}" destId="{9777787D-48F0-4B4D-8720-F41FC9497A32}" srcOrd="0" destOrd="0" parTransId="{7922D252-319F-46D3-AEA3-E33FC37EB839}" sibTransId="{BCAEE0F7-7FDD-45A0-B0BE-37212D39326B}"/>
    <dgm:cxn modelId="{A4C21769-70DF-4028-A657-DA369B330750}" srcId="{26B8D719-7988-4C95-8AD0-FDC2F885A7D3}" destId="{78835BAA-4640-4B5D-856D-0778D2163384}" srcOrd="1" destOrd="0" parTransId="{3FDD0273-FCB8-464A-8232-D4417D3D2A5C}" sibTransId="{401418D1-0545-46B8-B8D6-39B00B1DA1D5}"/>
    <dgm:cxn modelId="{D0929A81-5FB0-4D22-8D18-B518E0BD4AD9}" type="presOf" srcId="{9777787D-48F0-4B4D-8720-F41FC9497A32}" destId="{A045D87D-45E6-4687-9DFE-F9889565AD42}" srcOrd="0" destOrd="0" presId="urn:microsoft.com/office/officeart/2008/layout/AlternatingHexagons"/>
    <dgm:cxn modelId="{122123A3-E75F-410C-BAF3-3CBE659D5D4D}" type="presOf" srcId="{26B8D719-7988-4C95-8AD0-FDC2F885A7D3}" destId="{54050332-6A19-4ACD-BAD5-A5CE8038C3BA}" srcOrd="0" destOrd="0" presId="urn:microsoft.com/office/officeart/2008/layout/AlternatingHexagons"/>
    <dgm:cxn modelId="{EAB338AF-ACBB-4474-A323-7C04597389FC}" type="presOf" srcId="{B8B37CD3-214B-4E82-8DFA-B369058EE00F}" destId="{EC6CECA7-5392-4B7B-BDD1-20F1FC45FB4D}" srcOrd="0" destOrd="0" presId="urn:microsoft.com/office/officeart/2008/layout/AlternatingHexagons"/>
    <dgm:cxn modelId="{7AC1F3BA-BC6C-4ABE-8F9C-ABA3D6C834CE}" type="presOf" srcId="{78835BAA-4640-4B5D-856D-0778D2163384}" destId="{7B86ADB3-CBCD-479C-97A2-EFC95620948A}" srcOrd="0" destOrd="0" presId="urn:microsoft.com/office/officeart/2008/layout/AlternatingHexagons"/>
    <dgm:cxn modelId="{20E1BECF-F817-4B49-991B-CD3746E8ACF6}" type="presOf" srcId="{333737FB-520E-4E8B-9C78-4BB261CB6436}" destId="{F4EA11E2-B262-458B-84C1-CED3505DAAC7}" srcOrd="0" destOrd="0" presId="urn:microsoft.com/office/officeart/2008/layout/AlternatingHexagons"/>
    <dgm:cxn modelId="{1F4F79E5-0C94-455F-A282-F4887FF8D91D}" srcId="{26B8D719-7988-4C95-8AD0-FDC2F885A7D3}" destId="{B8B37CD3-214B-4E82-8DFA-B369058EE00F}" srcOrd="2" destOrd="0" parTransId="{F26C8B05-0E83-4B26-B440-866D4EA8E88A}" sibTransId="{333737FB-520E-4E8B-9C78-4BB261CB6436}"/>
    <dgm:cxn modelId="{5F4283FE-7BC2-47F9-A912-76F5084FB558}" type="presOf" srcId="{401418D1-0545-46B8-B8D6-39B00B1DA1D5}" destId="{66E90FAE-5A00-4C75-A2E5-5ADB394DB2A2}" srcOrd="0" destOrd="0" presId="urn:microsoft.com/office/officeart/2008/layout/AlternatingHexagons"/>
    <dgm:cxn modelId="{A5385E80-5474-4EEC-A679-920C2E888222}" type="presParOf" srcId="{54050332-6A19-4ACD-BAD5-A5CE8038C3BA}" destId="{AEE93EB7-CF1A-453E-8CFA-7EE17ED963D2}" srcOrd="0" destOrd="0" presId="urn:microsoft.com/office/officeart/2008/layout/AlternatingHexagons"/>
    <dgm:cxn modelId="{2A872AB4-A364-40C6-AF51-80E39E39D2C9}" type="presParOf" srcId="{AEE93EB7-CF1A-453E-8CFA-7EE17ED963D2}" destId="{A045D87D-45E6-4687-9DFE-F9889565AD42}" srcOrd="0" destOrd="0" presId="urn:microsoft.com/office/officeart/2008/layout/AlternatingHexagons"/>
    <dgm:cxn modelId="{1046178B-995B-47F9-844C-8FAE5784CA73}" type="presParOf" srcId="{AEE93EB7-CF1A-453E-8CFA-7EE17ED963D2}" destId="{A9B780F4-70E9-4B11-A3B5-D07C0B98F92E}" srcOrd="1" destOrd="0" presId="urn:microsoft.com/office/officeart/2008/layout/AlternatingHexagons"/>
    <dgm:cxn modelId="{2EB9F760-7DFF-4FEE-857B-3D05B8A2BAA0}" type="presParOf" srcId="{AEE93EB7-CF1A-453E-8CFA-7EE17ED963D2}" destId="{5B31714C-F5A5-4DBB-8113-527F4ABC55DB}" srcOrd="2" destOrd="0" presId="urn:microsoft.com/office/officeart/2008/layout/AlternatingHexagons"/>
    <dgm:cxn modelId="{1735B647-3BE2-4868-ACD8-29CD47EE59E3}" type="presParOf" srcId="{AEE93EB7-CF1A-453E-8CFA-7EE17ED963D2}" destId="{7B5A2B64-7A84-40FA-9530-0E1EA13C7A5A}" srcOrd="3" destOrd="0" presId="urn:microsoft.com/office/officeart/2008/layout/AlternatingHexagons"/>
    <dgm:cxn modelId="{8BAACE3D-89B6-4EB3-B4D4-DCCC0AB056A5}" type="presParOf" srcId="{AEE93EB7-CF1A-453E-8CFA-7EE17ED963D2}" destId="{635434FB-0787-4AA2-9AF8-82C75F0964F1}" srcOrd="4" destOrd="0" presId="urn:microsoft.com/office/officeart/2008/layout/AlternatingHexagons"/>
    <dgm:cxn modelId="{48CAEC0E-A1C0-4ED8-A110-D7C02FDB068D}" type="presParOf" srcId="{54050332-6A19-4ACD-BAD5-A5CE8038C3BA}" destId="{82C0EBCE-1318-4341-ADF2-F68FA3EC2116}" srcOrd="1" destOrd="0" presId="urn:microsoft.com/office/officeart/2008/layout/AlternatingHexagons"/>
    <dgm:cxn modelId="{11B4E690-B81B-4184-B223-CEE7B6DD228D}" type="presParOf" srcId="{54050332-6A19-4ACD-BAD5-A5CE8038C3BA}" destId="{6812473F-8D3C-484F-B8E8-49B88905DA6B}" srcOrd="2" destOrd="0" presId="urn:microsoft.com/office/officeart/2008/layout/AlternatingHexagons"/>
    <dgm:cxn modelId="{D29CCCB3-59C4-4A17-BCC7-F9AE421ADB16}" type="presParOf" srcId="{6812473F-8D3C-484F-B8E8-49B88905DA6B}" destId="{7B86ADB3-CBCD-479C-97A2-EFC95620948A}" srcOrd="0" destOrd="0" presId="urn:microsoft.com/office/officeart/2008/layout/AlternatingHexagons"/>
    <dgm:cxn modelId="{37A9A696-020B-46E1-9494-D3A7BE06D104}" type="presParOf" srcId="{6812473F-8D3C-484F-B8E8-49B88905DA6B}" destId="{8B2EDDB9-CC7A-422F-935A-6BAA9E4F33DA}" srcOrd="1" destOrd="0" presId="urn:microsoft.com/office/officeart/2008/layout/AlternatingHexagons"/>
    <dgm:cxn modelId="{C9F2936A-2ECA-4FD2-9400-84F357B14AE5}" type="presParOf" srcId="{6812473F-8D3C-484F-B8E8-49B88905DA6B}" destId="{5CA1FABD-6CDE-4585-8B42-A2A5ECBC6905}" srcOrd="2" destOrd="0" presId="urn:microsoft.com/office/officeart/2008/layout/AlternatingHexagons"/>
    <dgm:cxn modelId="{C349DA4C-27AB-4584-9980-3CA05433C764}" type="presParOf" srcId="{6812473F-8D3C-484F-B8E8-49B88905DA6B}" destId="{25DD3F0A-D54D-416C-A9C9-C9F3924FDFA1}" srcOrd="3" destOrd="0" presId="urn:microsoft.com/office/officeart/2008/layout/AlternatingHexagons"/>
    <dgm:cxn modelId="{79C5F9D2-A04A-45EB-AC39-F311C124CD43}" type="presParOf" srcId="{6812473F-8D3C-484F-B8E8-49B88905DA6B}" destId="{66E90FAE-5A00-4C75-A2E5-5ADB394DB2A2}" srcOrd="4" destOrd="0" presId="urn:microsoft.com/office/officeart/2008/layout/AlternatingHexagons"/>
    <dgm:cxn modelId="{340F8F99-C0C5-4F4D-8D22-BDDBC330117F}" type="presParOf" srcId="{54050332-6A19-4ACD-BAD5-A5CE8038C3BA}" destId="{7A7864EA-DECC-431E-9C48-B37484E5C049}" srcOrd="3" destOrd="0" presId="urn:microsoft.com/office/officeart/2008/layout/AlternatingHexagons"/>
    <dgm:cxn modelId="{B77678D0-D4E2-421B-A079-89700B0492AF}" type="presParOf" srcId="{54050332-6A19-4ACD-BAD5-A5CE8038C3BA}" destId="{FD8D2B10-741D-43A5-AFE3-4C22140A5451}" srcOrd="4" destOrd="0" presId="urn:microsoft.com/office/officeart/2008/layout/AlternatingHexagons"/>
    <dgm:cxn modelId="{BF6A6388-9721-497F-88F8-426D29B82105}" type="presParOf" srcId="{FD8D2B10-741D-43A5-AFE3-4C22140A5451}" destId="{EC6CECA7-5392-4B7B-BDD1-20F1FC45FB4D}" srcOrd="0" destOrd="0" presId="urn:microsoft.com/office/officeart/2008/layout/AlternatingHexagons"/>
    <dgm:cxn modelId="{4E551A01-2C81-42E5-9829-B39B7CAB41C0}" type="presParOf" srcId="{FD8D2B10-741D-43A5-AFE3-4C22140A5451}" destId="{9AB02783-64E2-4FD9-B694-A1AA83CDDABD}" srcOrd="1" destOrd="0" presId="urn:microsoft.com/office/officeart/2008/layout/AlternatingHexagons"/>
    <dgm:cxn modelId="{7F0F7A0F-C0D2-49E3-8097-3BC91F196304}" type="presParOf" srcId="{FD8D2B10-741D-43A5-AFE3-4C22140A5451}" destId="{E613B847-CFC6-4F57-AAED-B2CD258D2EA6}" srcOrd="2" destOrd="0" presId="urn:microsoft.com/office/officeart/2008/layout/AlternatingHexagons"/>
    <dgm:cxn modelId="{BA533BC3-A754-49CB-AADE-25600279DEB3}" type="presParOf" srcId="{FD8D2B10-741D-43A5-AFE3-4C22140A5451}" destId="{778352F8-36F8-4876-976F-7148880553C8}" srcOrd="3" destOrd="0" presId="urn:microsoft.com/office/officeart/2008/layout/AlternatingHexagons"/>
    <dgm:cxn modelId="{1C6B7F46-E30E-4746-A84C-22509DF5FB13}" type="presParOf" srcId="{FD8D2B10-741D-43A5-AFE3-4C22140A5451}" destId="{F4EA11E2-B262-458B-84C1-CED3505DAAC7}"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B8D719-7988-4C95-8AD0-FDC2F885A7D3}"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kumimoji="1" lang="ja-JP" altLang="en-US"/>
        </a:p>
      </dgm:t>
    </dgm:pt>
    <dgm:pt modelId="{9777787D-48F0-4B4D-8720-F41FC9497A32}">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遺産を渡したくない人がいる</a:t>
          </a:r>
        </a:p>
      </dgm:t>
    </dgm:pt>
    <dgm:pt modelId="{7922D252-319F-46D3-AEA3-E33FC37EB839}" type="parTrans" cxnId="{5954505F-B02F-410E-A2F5-C9FE7015747E}">
      <dgm:prSet/>
      <dgm:spPr/>
      <dgm:t>
        <a:bodyPr/>
        <a:lstStyle/>
        <a:p>
          <a:endParaRPr kumimoji="1" lang="ja-JP" altLang="en-US"/>
        </a:p>
      </dgm:t>
    </dgm:pt>
    <dgm:pt modelId="{BCAEE0F7-7FDD-45A0-B0BE-37212D39326B}" type="sibTrans" cxnId="{5954505F-B02F-410E-A2F5-C9FE7015747E}">
      <dgm:prSet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遺産配分を自分で決めたい</a:t>
          </a:r>
        </a:p>
      </dgm:t>
    </dgm:pt>
    <dgm:pt modelId="{78835BAA-4640-4B5D-856D-0778D2163384}">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相続人が兄弟姉妹のみ</a:t>
          </a:r>
        </a:p>
      </dgm:t>
    </dgm:pt>
    <dgm:pt modelId="{3FDD0273-FCB8-464A-8232-D4417D3D2A5C}" type="parTrans" cxnId="{A4C21769-70DF-4028-A657-DA369B330750}">
      <dgm:prSet/>
      <dgm:spPr/>
      <dgm:t>
        <a:bodyPr/>
        <a:lstStyle/>
        <a:p>
          <a:endParaRPr kumimoji="1" lang="ja-JP" altLang="en-US"/>
        </a:p>
      </dgm:t>
    </dgm:pt>
    <dgm:pt modelId="{401418D1-0545-46B8-B8D6-39B00B1DA1D5}" type="sibTrans" cxnId="{A4C21769-70DF-4028-A657-DA369B330750}">
      <dgm:prSet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子供がいない夫婦</a:t>
          </a:r>
        </a:p>
      </dgm:t>
    </dgm:pt>
    <dgm:pt modelId="{B8B37CD3-214B-4E82-8DFA-B369058EE00F}">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特定の人に遺産を残したい</a:t>
          </a:r>
        </a:p>
      </dgm:t>
    </dgm:pt>
    <dgm:pt modelId="{F26C8B05-0E83-4B26-B440-866D4EA8E88A}" type="parTrans" cxnId="{1F4F79E5-0C94-455F-A282-F4887FF8D91D}">
      <dgm:prSet/>
      <dgm:spPr/>
      <dgm:t>
        <a:bodyPr/>
        <a:lstStyle/>
        <a:p>
          <a:endParaRPr kumimoji="1" lang="ja-JP" altLang="en-US"/>
        </a:p>
      </dgm:t>
    </dgm:pt>
    <dgm:pt modelId="{333737FB-520E-4E8B-9C78-4BB261CB6436}" type="sibTrans" cxnId="{1F4F79E5-0C94-455F-A282-F4887FF8D91D}">
      <dgm:prSet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00">
              <a:solidFill>
                <a:srgbClr val="00B050"/>
              </a:solidFill>
              <a:latin typeface="HG創英角ｺﾞｼｯｸUB" panose="020B0909000000000000" pitchFamily="49" charset="-128"/>
              <a:ea typeface="HG創英角ｺﾞｼｯｸUB" panose="020B0909000000000000" pitchFamily="49" charset="-128"/>
            </a:rPr>
            <a:t>相続の事務処理で迷惑をかけたくない</a:t>
          </a:r>
        </a:p>
      </dgm:t>
    </dgm:pt>
    <dgm:pt modelId="{54050332-6A19-4ACD-BAD5-A5CE8038C3BA}" type="pres">
      <dgm:prSet presAssocID="{26B8D719-7988-4C95-8AD0-FDC2F885A7D3}" presName="Name0" presStyleCnt="0">
        <dgm:presLayoutVars>
          <dgm:chMax/>
          <dgm:chPref/>
          <dgm:dir/>
          <dgm:animLvl val="lvl"/>
        </dgm:presLayoutVars>
      </dgm:prSet>
      <dgm:spPr/>
    </dgm:pt>
    <dgm:pt modelId="{AEE93EB7-CF1A-453E-8CFA-7EE17ED963D2}" type="pres">
      <dgm:prSet presAssocID="{9777787D-48F0-4B4D-8720-F41FC9497A32}" presName="composite" presStyleCnt="0"/>
      <dgm:spPr/>
    </dgm:pt>
    <dgm:pt modelId="{A045D87D-45E6-4687-9DFE-F9889565AD42}" type="pres">
      <dgm:prSet presAssocID="{9777787D-48F0-4B4D-8720-F41FC9497A32}" presName="Parent1" presStyleLbl="node1" presStyleIdx="0" presStyleCnt="6" custScaleX="100938" custLinFactNeighborX="12553" custLinFactNeighborY="2518">
        <dgm:presLayoutVars>
          <dgm:chMax val="1"/>
          <dgm:chPref val="1"/>
          <dgm:bulletEnabled val="1"/>
        </dgm:presLayoutVars>
      </dgm:prSet>
      <dgm:spPr/>
    </dgm:pt>
    <dgm:pt modelId="{A9B780F4-70E9-4B11-A3B5-D07C0B98F92E}" type="pres">
      <dgm:prSet presAssocID="{9777787D-48F0-4B4D-8720-F41FC9497A32}" presName="Childtext1" presStyleLbl="revTx" presStyleIdx="0" presStyleCnt="3">
        <dgm:presLayoutVars>
          <dgm:chMax val="0"/>
          <dgm:chPref val="0"/>
          <dgm:bulletEnabled val="1"/>
        </dgm:presLayoutVars>
      </dgm:prSet>
      <dgm:spPr/>
    </dgm:pt>
    <dgm:pt modelId="{5B31714C-F5A5-4DBB-8113-527F4ABC55DB}" type="pres">
      <dgm:prSet presAssocID="{9777787D-48F0-4B4D-8720-F41FC9497A32}" presName="BalanceSpacing" presStyleCnt="0"/>
      <dgm:spPr/>
    </dgm:pt>
    <dgm:pt modelId="{7B5A2B64-7A84-40FA-9530-0E1EA13C7A5A}" type="pres">
      <dgm:prSet presAssocID="{9777787D-48F0-4B4D-8720-F41FC9497A32}" presName="BalanceSpacing1" presStyleCnt="0"/>
      <dgm:spPr/>
    </dgm:pt>
    <dgm:pt modelId="{635434FB-0787-4AA2-9AF8-82C75F0964F1}" type="pres">
      <dgm:prSet presAssocID="{BCAEE0F7-7FDD-45A0-B0BE-37212D39326B}" presName="Accent1Text" presStyleLbl="node1" presStyleIdx="1" presStyleCnt="6" custScaleX="96894" custLinFactNeighborX="-42827" custLinFactNeighborY="1259"/>
      <dgm:spPr/>
    </dgm:pt>
    <dgm:pt modelId="{82C0EBCE-1318-4341-ADF2-F68FA3EC2116}" type="pres">
      <dgm:prSet presAssocID="{BCAEE0F7-7FDD-45A0-B0BE-37212D39326B}" presName="spaceBetweenRectangles" presStyleCnt="0"/>
      <dgm:spPr/>
    </dgm:pt>
    <dgm:pt modelId="{6812473F-8D3C-484F-B8E8-49B88905DA6B}" type="pres">
      <dgm:prSet presAssocID="{78835BAA-4640-4B5D-856D-0778D2163384}" presName="composite" presStyleCnt="0"/>
      <dgm:spPr/>
    </dgm:pt>
    <dgm:pt modelId="{7B86ADB3-CBCD-479C-97A2-EFC95620948A}" type="pres">
      <dgm:prSet presAssocID="{78835BAA-4640-4B5D-856D-0778D2163384}" presName="Parent1" presStyleLbl="node1" presStyleIdx="2" presStyleCnt="6" custScaleX="104499" custLinFactNeighborX="-11076" custLinFactNeighborY="21200">
        <dgm:presLayoutVars>
          <dgm:chMax val="1"/>
          <dgm:chPref val="1"/>
          <dgm:bulletEnabled val="1"/>
        </dgm:presLayoutVars>
      </dgm:prSet>
      <dgm:spPr/>
    </dgm:pt>
    <dgm:pt modelId="{8B2EDDB9-CC7A-422F-935A-6BAA9E4F33DA}" type="pres">
      <dgm:prSet presAssocID="{78835BAA-4640-4B5D-856D-0778D2163384}" presName="Childtext1" presStyleLbl="revTx" presStyleIdx="1" presStyleCnt="3">
        <dgm:presLayoutVars>
          <dgm:chMax val="0"/>
          <dgm:chPref val="0"/>
          <dgm:bulletEnabled val="1"/>
        </dgm:presLayoutVars>
      </dgm:prSet>
      <dgm:spPr/>
    </dgm:pt>
    <dgm:pt modelId="{5CA1FABD-6CDE-4585-8B42-A2A5ECBC6905}" type="pres">
      <dgm:prSet presAssocID="{78835BAA-4640-4B5D-856D-0778D2163384}" presName="BalanceSpacing" presStyleCnt="0"/>
      <dgm:spPr/>
    </dgm:pt>
    <dgm:pt modelId="{25DD3F0A-D54D-416C-A9C9-C9F3924FDFA1}" type="pres">
      <dgm:prSet presAssocID="{78835BAA-4640-4B5D-856D-0778D2163384}" presName="BalanceSpacing1" presStyleCnt="0"/>
      <dgm:spPr/>
    </dgm:pt>
    <dgm:pt modelId="{66E90FAE-5A00-4C75-A2E5-5ADB394DB2A2}" type="pres">
      <dgm:prSet presAssocID="{401418D1-0545-46B8-B8D6-39B00B1DA1D5}" presName="Accent1Text" presStyleLbl="node1" presStyleIdx="3" presStyleCnt="6" custLinFactX="12975" custLinFactNeighborX="100000" custLinFactNeighborY="-41114"/>
      <dgm:spPr/>
    </dgm:pt>
    <dgm:pt modelId="{7A7864EA-DECC-431E-9C48-B37484E5C049}" type="pres">
      <dgm:prSet presAssocID="{401418D1-0545-46B8-B8D6-39B00B1DA1D5}" presName="spaceBetweenRectangles" presStyleCnt="0"/>
      <dgm:spPr/>
    </dgm:pt>
    <dgm:pt modelId="{FD8D2B10-741D-43A5-AFE3-4C22140A5451}" type="pres">
      <dgm:prSet presAssocID="{B8B37CD3-214B-4E82-8DFA-B369058EE00F}" presName="composite" presStyleCnt="0"/>
      <dgm:spPr/>
    </dgm:pt>
    <dgm:pt modelId="{EC6CECA7-5392-4B7B-BDD1-20F1FC45FB4D}" type="pres">
      <dgm:prSet presAssocID="{B8B37CD3-214B-4E82-8DFA-B369058EE00F}" presName="Parent1" presStyleLbl="node1" presStyleIdx="4" presStyleCnt="6" custScaleX="106845" custLinFactNeighborX="80486" custLinFactNeighborY="-18604">
        <dgm:presLayoutVars>
          <dgm:chMax val="1"/>
          <dgm:chPref val="1"/>
          <dgm:bulletEnabled val="1"/>
        </dgm:presLayoutVars>
      </dgm:prSet>
      <dgm:spPr/>
    </dgm:pt>
    <dgm:pt modelId="{9AB02783-64E2-4FD9-B694-A1AA83CDDABD}" type="pres">
      <dgm:prSet presAssocID="{B8B37CD3-214B-4E82-8DFA-B369058EE00F}" presName="Childtext1" presStyleLbl="revTx" presStyleIdx="2" presStyleCnt="3">
        <dgm:presLayoutVars>
          <dgm:chMax val="0"/>
          <dgm:chPref val="0"/>
          <dgm:bulletEnabled val="1"/>
        </dgm:presLayoutVars>
      </dgm:prSet>
      <dgm:spPr/>
    </dgm:pt>
    <dgm:pt modelId="{E613B847-CFC6-4F57-AAED-B2CD258D2EA6}" type="pres">
      <dgm:prSet presAssocID="{B8B37CD3-214B-4E82-8DFA-B369058EE00F}" presName="BalanceSpacing" presStyleCnt="0"/>
      <dgm:spPr/>
    </dgm:pt>
    <dgm:pt modelId="{778352F8-36F8-4876-976F-7148880553C8}" type="pres">
      <dgm:prSet presAssocID="{B8B37CD3-214B-4E82-8DFA-B369058EE00F}" presName="BalanceSpacing1" presStyleCnt="0"/>
      <dgm:spPr/>
    </dgm:pt>
    <dgm:pt modelId="{F4EA11E2-B262-458B-84C1-CED3505DAAC7}" type="pres">
      <dgm:prSet presAssocID="{333737FB-520E-4E8B-9C78-4BB261CB6436}" presName="Accent1Text" presStyleLbl="node1" presStyleIdx="5" presStyleCnt="6" custScaleX="114287" custLinFactNeighborX="-96731" custLinFactNeighborY="-37876"/>
      <dgm:spPr/>
    </dgm:pt>
  </dgm:ptLst>
  <dgm:cxnLst>
    <dgm:cxn modelId="{77AD3517-C307-4AC5-AFB1-F4AD55598DDA}" type="presOf" srcId="{BCAEE0F7-7FDD-45A0-B0BE-37212D39326B}" destId="{635434FB-0787-4AA2-9AF8-82C75F0964F1}" srcOrd="0" destOrd="0" presId="urn:microsoft.com/office/officeart/2008/layout/AlternatingHexagons"/>
    <dgm:cxn modelId="{5954505F-B02F-410E-A2F5-C9FE7015747E}" srcId="{26B8D719-7988-4C95-8AD0-FDC2F885A7D3}" destId="{9777787D-48F0-4B4D-8720-F41FC9497A32}" srcOrd="0" destOrd="0" parTransId="{7922D252-319F-46D3-AEA3-E33FC37EB839}" sibTransId="{BCAEE0F7-7FDD-45A0-B0BE-37212D39326B}"/>
    <dgm:cxn modelId="{A4C21769-70DF-4028-A657-DA369B330750}" srcId="{26B8D719-7988-4C95-8AD0-FDC2F885A7D3}" destId="{78835BAA-4640-4B5D-856D-0778D2163384}" srcOrd="1" destOrd="0" parTransId="{3FDD0273-FCB8-464A-8232-D4417D3D2A5C}" sibTransId="{401418D1-0545-46B8-B8D6-39B00B1DA1D5}"/>
    <dgm:cxn modelId="{D0929A81-5FB0-4D22-8D18-B518E0BD4AD9}" type="presOf" srcId="{9777787D-48F0-4B4D-8720-F41FC9497A32}" destId="{A045D87D-45E6-4687-9DFE-F9889565AD42}" srcOrd="0" destOrd="0" presId="urn:microsoft.com/office/officeart/2008/layout/AlternatingHexagons"/>
    <dgm:cxn modelId="{122123A3-E75F-410C-BAF3-3CBE659D5D4D}" type="presOf" srcId="{26B8D719-7988-4C95-8AD0-FDC2F885A7D3}" destId="{54050332-6A19-4ACD-BAD5-A5CE8038C3BA}" srcOrd="0" destOrd="0" presId="urn:microsoft.com/office/officeart/2008/layout/AlternatingHexagons"/>
    <dgm:cxn modelId="{EAB338AF-ACBB-4474-A323-7C04597389FC}" type="presOf" srcId="{B8B37CD3-214B-4E82-8DFA-B369058EE00F}" destId="{EC6CECA7-5392-4B7B-BDD1-20F1FC45FB4D}" srcOrd="0" destOrd="0" presId="urn:microsoft.com/office/officeart/2008/layout/AlternatingHexagons"/>
    <dgm:cxn modelId="{7AC1F3BA-BC6C-4ABE-8F9C-ABA3D6C834CE}" type="presOf" srcId="{78835BAA-4640-4B5D-856D-0778D2163384}" destId="{7B86ADB3-CBCD-479C-97A2-EFC95620948A}" srcOrd="0" destOrd="0" presId="urn:microsoft.com/office/officeart/2008/layout/AlternatingHexagons"/>
    <dgm:cxn modelId="{20E1BECF-F817-4B49-991B-CD3746E8ACF6}" type="presOf" srcId="{333737FB-520E-4E8B-9C78-4BB261CB6436}" destId="{F4EA11E2-B262-458B-84C1-CED3505DAAC7}" srcOrd="0" destOrd="0" presId="urn:microsoft.com/office/officeart/2008/layout/AlternatingHexagons"/>
    <dgm:cxn modelId="{1F4F79E5-0C94-455F-A282-F4887FF8D91D}" srcId="{26B8D719-7988-4C95-8AD0-FDC2F885A7D3}" destId="{B8B37CD3-214B-4E82-8DFA-B369058EE00F}" srcOrd="2" destOrd="0" parTransId="{F26C8B05-0E83-4B26-B440-866D4EA8E88A}" sibTransId="{333737FB-520E-4E8B-9C78-4BB261CB6436}"/>
    <dgm:cxn modelId="{5F4283FE-7BC2-47F9-A912-76F5084FB558}" type="presOf" srcId="{401418D1-0545-46B8-B8D6-39B00B1DA1D5}" destId="{66E90FAE-5A00-4C75-A2E5-5ADB394DB2A2}" srcOrd="0" destOrd="0" presId="urn:microsoft.com/office/officeart/2008/layout/AlternatingHexagons"/>
    <dgm:cxn modelId="{A5385E80-5474-4EEC-A679-920C2E888222}" type="presParOf" srcId="{54050332-6A19-4ACD-BAD5-A5CE8038C3BA}" destId="{AEE93EB7-CF1A-453E-8CFA-7EE17ED963D2}" srcOrd="0" destOrd="0" presId="urn:microsoft.com/office/officeart/2008/layout/AlternatingHexagons"/>
    <dgm:cxn modelId="{2A872AB4-A364-40C6-AF51-80E39E39D2C9}" type="presParOf" srcId="{AEE93EB7-CF1A-453E-8CFA-7EE17ED963D2}" destId="{A045D87D-45E6-4687-9DFE-F9889565AD42}" srcOrd="0" destOrd="0" presId="urn:microsoft.com/office/officeart/2008/layout/AlternatingHexagons"/>
    <dgm:cxn modelId="{1046178B-995B-47F9-844C-8FAE5784CA73}" type="presParOf" srcId="{AEE93EB7-CF1A-453E-8CFA-7EE17ED963D2}" destId="{A9B780F4-70E9-4B11-A3B5-D07C0B98F92E}" srcOrd="1" destOrd="0" presId="urn:microsoft.com/office/officeart/2008/layout/AlternatingHexagons"/>
    <dgm:cxn modelId="{2EB9F760-7DFF-4FEE-857B-3D05B8A2BAA0}" type="presParOf" srcId="{AEE93EB7-CF1A-453E-8CFA-7EE17ED963D2}" destId="{5B31714C-F5A5-4DBB-8113-527F4ABC55DB}" srcOrd="2" destOrd="0" presId="urn:microsoft.com/office/officeart/2008/layout/AlternatingHexagons"/>
    <dgm:cxn modelId="{1735B647-3BE2-4868-ACD8-29CD47EE59E3}" type="presParOf" srcId="{AEE93EB7-CF1A-453E-8CFA-7EE17ED963D2}" destId="{7B5A2B64-7A84-40FA-9530-0E1EA13C7A5A}" srcOrd="3" destOrd="0" presId="urn:microsoft.com/office/officeart/2008/layout/AlternatingHexagons"/>
    <dgm:cxn modelId="{8BAACE3D-89B6-4EB3-B4D4-DCCC0AB056A5}" type="presParOf" srcId="{AEE93EB7-CF1A-453E-8CFA-7EE17ED963D2}" destId="{635434FB-0787-4AA2-9AF8-82C75F0964F1}" srcOrd="4" destOrd="0" presId="urn:microsoft.com/office/officeart/2008/layout/AlternatingHexagons"/>
    <dgm:cxn modelId="{48CAEC0E-A1C0-4ED8-A110-D7C02FDB068D}" type="presParOf" srcId="{54050332-6A19-4ACD-BAD5-A5CE8038C3BA}" destId="{82C0EBCE-1318-4341-ADF2-F68FA3EC2116}" srcOrd="1" destOrd="0" presId="urn:microsoft.com/office/officeart/2008/layout/AlternatingHexagons"/>
    <dgm:cxn modelId="{11B4E690-B81B-4184-B223-CEE7B6DD228D}" type="presParOf" srcId="{54050332-6A19-4ACD-BAD5-A5CE8038C3BA}" destId="{6812473F-8D3C-484F-B8E8-49B88905DA6B}" srcOrd="2" destOrd="0" presId="urn:microsoft.com/office/officeart/2008/layout/AlternatingHexagons"/>
    <dgm:cxn modelId="{D29CCCB3-59C4-4A17-BCC7-F9AE421ADB16}" type="presParOf" srcId="{6812473F-8D3C-484F-B8E8-49B88905DA6B}" destId="{7B86ADB3-CBCD-479C-97A2-EFC95620948A}" srcOrd="0" destOrd="0" presId="urn:microsoft.com/office/officeart/2008/layout/AlternatingHexagons"/>
    <dgm:cxn modelId="{37A9A696-020B-46E1-9494-D3A7BE06D104}" type="presParOf" srcId="{6812473F-8D3C-484F-B8E8-49B88905DA6B}" destId="{8B2EDDB9-CC7A-422F-935A-6BAA9E4F33DA}" srcOrd="1" destOrd="0" presId="urn:microsoft.com/office/officeart/2008/layout/AlternatingHexagons"/>
    <dgm:cxn modelId="{C9F2936A-2ECA-4FD2-9400-84F357B14AE5}" type="presParOf" srcId="{6812473F-8D3C-484F-B8E8-49B88905DA6B}" destId="{5CA1FABD-6CDE-4585-8B42-A2A5ECBC6905}" srcOrd="2" destOrd="0" presId="urn:microsoft.com/office/officeart/2008/layout/AlternatingHexagons"/>
    <dgm:cxn modelId="{C349DA4C-27AB-4584-9980-3CA05433C764}" type="presParOf" srcId="{6812473F-8D3C-484F-B8E8-49B88905DA6B}" destId="{25DD3F0A-D54D-416C-A9C9-C9F3924FDFA1}" srcOrd="3" destOrd="0" presId="urn:microsoft.com/office/officeart/2008/layout/AlternatingHexagons"/>
    <dgm:cxn modelId="{79C5F9D2-A04A-45EB-AC39-F311C124CD43}" type="presParOf" srcId="{6812473F-8D3C-484F-B8E8-49B88905DA6B}" destId="{66E90FAE-5A00-4C75-A2E5-5ADB394DB2A2}" srcOrd="4" destOrd="0" presId="urn:microsoft.com/office/officeart/2008/layout/AlternatingHexagons"/>
    <dgm:cxn modelId="{340F8F99-C0C5-4F4D-8D22-BDDBC330117F}" type="presParOf" srcId="{54050332-6A19-4ACD-BAD5-A5CE8038C3BA}" destId="{7A7864EA-DECC-431E-9C48-B37484E5C049}" srcOrd="3" destOrd="0" presId="urn:microsoft.com/office/officeart/2008/layout/AlternatingHexagons"/>
    <dgm:cxn modelId="{B77678D0-D4E2-421B-A079-89700B0492AF}" type="presParOf" srcId="{54050332-6A19-4ACD-BAD5-A5CE8038C3BA}" destId="{FD8D2B10-741D-43A5-AFE3-4C22140A5451}" srcOrd="4" destOrd="0" presId="urn:microsoft.com/office/officeart/2008/layout/AlternatingHexagons"/>
    <dgm:cxn modelId="{BF6A6388-9721-497F-88F8-426D29B82105}" type="presParOf" srcId="{FD8D2B10-741D-43A5-AFE3-4C22140A5451}" destId="{EC6CECA7-5392-4B7B-BDD1-20F1FC45FB4D}" srcOrd="0" destOrd="0" presId="urn:microsoft.com/office/officeart/2008/layout/AlternatingHexagons"/>
    <dgm:cxn modelId="{4E551A01-2C81-42E5-9829-B39B7CAB41C0}" type="presParOf" srcId="{FD8D2B10-741D-43A5-AFE3-4C22140A5451}" destId="{9AB02783-64E2-4FD9-B694-A1AA83CDDABD}" srcOrd="1" destOrd="0" presId="urn:microsoft.com/office/officeart/2008/layout/AlternatingHexagons"/>
    <dgm:cxn modelId="{7F0F7A0F-C0D2-49E3-8097-3BC91F196304}" type="presParOf" srcId="{FD8D2B10-741D-43A5-AFE3-4C22140A5451}" destId="{E613B847-CFC6-4F57-AAED-B2CD258D2EA6}" srcOrd="2" destOrd="0" presId="urn:microsoft.com/office/officeart/2008/layout/AlternatingHexagons"/>
    <dgm:cxn modelId="{BA533BC3-A754-49CB-AADE-25600279DEB3}" type="presParOf" srcId="{FD8D2B10-741D-43A5-AFE3-4C22140A5451}" destId="{778352F8-36F8-4876-976F-7148880553C8}" srcOrd="3" destOrd="0" presId="urn:microsoft.com/office/officeart/2008/layout/AlternatingHexagons"/>
    <dgm:cxn modelId="{1C6B7F46-E30E-4746-A84C-22509DF5FB13}" type="presParOf" srcId="{FD8D2B10-741D-43A5-AFE3-4C22140A5451}" destId="{F4EA11E2-B262-458B-84C1-CED3505DAAC7}"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FB05B2-3FA7-4220-9CA6-FB525B8E0093}" type="doc">
      <dgm:prSet loTypeId="urn:microsoft.com/office/officeart/2005/8/layout/process1" loCatId="process" qsTypeId="urn:microsoft.com/office/officeart/2005/8/quickstyle/simple1" qsCatId="simple" csTypeId="urn:microsoft.com/office/officeart/2005/8/colors/accent1_2" csCatId="accent1" phldr="1"/>
      <dgm:spPr/>
    </dgm:pt>
    <dgm:pt modelId="{4566DCBD-FB60-4351-95A0-289D586E4207}">
      <dgm:prSet phldrT="[テキスト]" custT="1">
        <dgm:style>
          <a:lnRef idx="2">
            <a:schemeClr val="accent3"/>
          </a:lnRef>
          <a:fillRef idx="1">
            <a:schemeClr val="lt1"/>
          </a:fillRef>
          <a:effectRef idx="0">
            <a:schemeClr val="accent3"/>
          </a:effectRef>
          <a:fontRef idx="minor">
            <a:schemeClr val="dk1"/>
          </a:fontRef>
        </dgm:style>
      </dgm:prSet>
      <dgm:spPr/>
      <dgm:t>
        <a:bodyPr/>
        <a:lstStyle/>
        <a:p>
          <a:r>
            <a:rPr kumimoji="1" lang="ja-JP" altLang="en-US" sz="1200">
              <a:latin typeface="BIZ UDPゴシック" panose="020B0400000000000000" pitchFamily="50" charset="-128"/>
              <a:ea typeface="BIZ UDPゴシック" panose="020B0400000000000000" pitchFamily="50" charset="-128"/>
            </a:rPr>
            <a:t>ご予約</a:t>
          </a:r>
          <a:endParaRPr kumimoji="1" lang="en-US" altLang="ja-JP" sz="1200">
            <a:latin typeface="BIZ UDPゴシック" panose="020B0400000000000000" pitchFamily="50" charset="-128"/>
            <a:ea typeface="BIZ UDPゴシック" panose="020B0400000000000000" pitchFamily="50" charset="-128"/>
          </a:endParaRPr>
        </a:p>
        <a:p>
          <a:r>
            <a:rPr kumimoji="1" lang="ja-JP" altLang="en-US" sz="900">
              <a:latin typeface="BIZ UDPゴシック" panose="020B0400000000000000" pitchFamily="50" charset="-128"/>
              <a:ea typeface="BIZ UDPゴシック" panose="020B0400000000000000" pitchFamily="50" charset="-128"/>
            </a:rPr>
            <a:t>電話やＨＰから</a:t>
          </a:r>
        </a:p>
      </dgm:t>
    </dgm:pt>
    <dgm:pt modelId="{F03EB2F1-7199-47BE-8B1E-A9626B35EB2E}" type="parTrans" cxnId="{27BE6DA5-F2E2-4030-BE0A-02B42A96DDBD}">
      <dgm:prSet/>
      <dgm:spPr/>
      <dgm:t>
        <a:bodyPr/>
        <a:lstStyle/>
        <a:p>
          <a:endParaRPr kumimoji="1" lang="ja-JP" altLang="en-US"/>
        </a:p>
      </dgm:t>
    </dgm:pt>
    <dgm:pt modelId="{2CE7730C-C0DD-4CF3-A7C7-79862140A4CA}" type="sibTrans" cxnId="{27BE6DA5-F2E2-4030-BE0A-02B42A96DDBD}">
      <dgm:prSet/>
      <dgm:spPr/>
      <dgm:t>
        <a:bodyPr/>
        <a:lstStyle/>
        <a:p>
          <a:endParaRPr kumimoji="1" lang="ja-JP" altLang="en-US"/>
        </a:p>
      </dgm:t>
    </dgm:pt>
    <dgm:pt modelId="{12FB4B6B-1D22-43DC-B661-FB352F6E0EB1}">
      <dgm:prSet phldrT="[テキスト]" custT="1">
        <dgm:style>
          <a:lnRef idx="2">
            <a:schemeClr val="accent3"/>
          </a:lnRef>
          <a:fillRef idx="1">
            <a:schemeClr val="lt1"/>
          </a:fillRef>
          <a:effectRef idx="0">
            <a:schemeClr val="accent3"/>
          </a:effectRef>
          <a:fontRef idx="minor">
            <a:schemeClr val="dk1"/>
          </a:fontRef>
        </dgm:style>
      </dgm:prSet>
      <dgm:spPr/>
      <dgm:t>
        <a:bodyPr/>
        <a:lstStyle/>
        <a:p>
          <a:r>
            <a:rPr kumimoji="1" lang="ja-JP" altLang="en-US" sz="1200">
              <a:latin typeface="BIZ UDPゴシック" panose="020B0400000000000000" pitchFamily="50" charset="-128"/>
              <a:ea typeface="BIZ UDPゴシック" panose="020B0400000000000000" pitchFamily="50" charset="-128"/>
            </a:rPr>
            <a:t>ご面談</a:t>
          </a:r>
          <a:endParaRPr kumimoji="1" lang="en-US" altLang="ja-JP" sz="1200">
            <a:latin typeface="BIZ UDPゴシック" panose="020B0400000000000000" pitchFamily="50" charset="-128"/>
            <a:ea typeface="BIZ UDPゴシック" panose="020B0400000000000000" pitchFamily="50" charset="-128"/>
          </a:endParaRPr>
        </a:p>
        <a:p>
          <a:r>
            <a:rPr kumimoji="1" lang="ja-JP" altLang="en-US" sz="900">
              <a:latin typeface="BIZ UDPゴシック" panose="020B0400000000000000" pitchFamily="50" charset="-128"/>
              <a:ea typeface="BIZ UDPゴシック" panose="020B0400000000000000" pitchFamily="50" charset="-128"/>
            </a:rPr>
            <a:t>担当者が伺います</a:t>
          </a:r>
          <a:endParaRPr kumimoji="1" lang="ja-JP" altLang="en-US" sz="900"/>
        </a:p>
      </dgm:t>
    </dgm:pt>
    <dgm:pt modelId="{5112C0BF-E597-476D-8A77-264D7F81AD50}" type="parTrans" cxnId="{C5C2013D-3666-4338-9776-6174D846F89A}">
      <dgm:prSet/>
      <dgm:spPr/>
      <dgm:t>
        <a:bodyPr/>
        <a:lstStyle/>
        <a:p>
          <a:endParaRPr kumimoji="1" lang="ja-JP" altLang="en-US"/>
        </a:p>
      </dgm:t>
    </dgm:pt>
    <dgm:pt modelId="{B5715662-FED2-441D-98EF-4EEA21A7AF39}" type="sibTrans" cxnId="{C5C2013D-3666-4338-9776-6174D846F89A}">
      <dgm:prSet/>
      <dgm:spPr/>
      <dgm:t>
        <a:bodyPr/>
        <a:lstStyle/>
        <a:p>
          <a:endParaRPr kumimoji="1" lang="ja-JP" altLang="en-US"/>
        </a:p>
      </dgm:t>
    </dgm:pt>
    <dgm:pt modelId="{3162104D-DD73-4245-BD69-3106F3370102}">
      <dgm:prSet phldrT="[テキスト]" custT="1">
        <dgm:style>
          <a:lnRef idx="2">
            <a:schemeClr val="accent3"/>
          </a:lnRef>
          <a:fillRef idx="1">
            <a:schemeClr val="lt1"/>
          </a:fillRef>
          <a:effectRef idx="0">
            <a:schemeClr val="accent3"/>
          </a:effectRef>
          <a:fontRef idx="minor">
            <a:schemeClr val="dk1"/>
          </a:fontRef>
        </dgm:style>
      </dgm:prSet>
      <dgm:spPr/>
      <dgm:t>
        <a:bodyPr/>
        <a:lstStyle/>
        <a:p>
          <a:pPr algn="ctr"/>
          <a:r>
            <a:rPr kumimoji="1" lang="ja-JP" altLang="en-US" sz="1200">
              <a:latin typeface="BIZ UDPゴシック" panose="020B0400000000000000" pitchFamily="50" charset="-128"/>
              <a:ea typeface="BIZ UDPゴシック" panose="020B0400000000000000" pitchFamily="50" charset="-128"/>
            </a:rPr>
            <a:t>お見積</a:t>
          </a:r>
          <a:endParaRPr kumimoji="1" lang="en-US" altLang="ja-JP" sz="1200">
            <a:latin typeface="BIZ UDPゴシック" panose="020B0400000000000000" pitchFamily="50" charset="-128"/>
            <a:ea typeface="BIZ UDPゴシック" panose="020B0400000000000000" pitchFamily="50" charset="-128"/>
          </a:endParaRPr>
        </a:p>
        <a:p>
          <a:pPr algn="l"/>
          <a:r>
            <a:rPr kumimoji="1" lang="ja-JP" altLang="en-US" sz="900">
              <a:latin typeface="BIZ UDPゴシック" panose="020B0400000000000000" pitchFamily="50" charset="-128"/>
              <a:ea typeface="BIZ UDPゴシック" panose="020B0400000000000000" pitchFamily="50" charset="-128"/>
            </a:rPr>
            <a:t>手続や費用の説明</a:t>
          </a:r>
        </a:p>
      </dgm:t>
    </dgm:pt>
    <dgm:pt modelId="{793DE9BD-15D1-44A8-9DF0-4A3FC7BA4261}" type="parTrans" cxnId="{C44B840C-2BC8-49F6-BBF6-BF4C34EAFFAC}">
      <dgm:prSet/>
      <dgm:spPr/>
      <dgm:t>
        <a:bodyPr/>
        <a:lstStyle/>
        <a:p>
          <a:endParaRPr kumimoji="1" lang="ja-JP" altLang="en-US"/>
        </a:p>
      </dgm:t>
    </dgm:pt>
    <dgm:pt modelId="{117C59F3-72F6-4D85-8ED0-599152AC8A0A}" type="sibTrans" cxnId="{C44B840C-2BC8-49F6-BBF6-BF4C34EAFFAC}">
      <dgm:prSet/>
      <dgm:spPr/>
      <dgm:t>
        <a:bodyPr/>
        <a:lstStyle/>
        <a:p>
          <a:endParaRPr kumimoji="1" lang="ja-JP" altLang="en-US"/>
        </a:p>
      </dgm:t>
    </dgm:pt>
    <dgm:pt modelId="{55755F3D-9113-45F3-8A87-62F7E9EF0C60}" type="pres">
      <dgm:prSet presAssocID="{DFFB05B2-3FA7-4220-9CA6-FB525B8E0093}" presName="Name0" presStyleCnt="0">
        <dgm:presLayoutVars>
          <dgm:dir/>
          <dgm:resizeHandles val="exact"/>
        </dgm:presLayoutVars>
      </dgm:prSet>
      <dgm:spPr/>
    </dgm:pt>
    <dgm:pt modelId="{8E5DAEC5-1000-4A3B-8CA6-6D02B79835F7}" type="pres">
      <dgm:prSet presAssocID="{4566DCBD-FB60-4351-95A0-289D586E4207}" presName="node" presStyleLbl="node1" presStyleIdx="0" presStyleCnt="3" custLinFactNeighborX="-1301" custLinFactNeighborY="1220">
        <dgm:presLayoutVars>
          <dgm:bulletEnabled val="1"/>
        </dgm:presLayoutVars>
      </dgm:prSet>
      <dgm:spPr/>
    </dgm:pt>
    <dgm:pt modelId="{7584503C-327C-49F0-9F72-28F923E3FA2A}" type="pres">
      <dgm:prSet presAssocID="{2CE7730C-C0DD-4CF3-A7C7-79862140A4CA}" presName="sibTrans" presStyleLbl="sibTrans2D1" presStyleIdx="0" presStyleCnt="2"/>
      <dgm:spPr/>
    </dgm:pt>
    <dgm:pt modelId="{0E5C7FE9-C877-4C0C-BF8D-7A6FBF769845}" type="pres">
      <dgm:prSet presAssocID="{2CE7730C-C0DD-4CF3-A7C7-79862140A4CA}" presName="connectorText" presStyleLbl="sibTrans2D1" presStyleIdx="0" presStyleCnt="2"/>
      <dgm:spPr/>
    </dgm:pt>
    <dgm:pt modelId="{D2AFC7D6-6854-4B2E-ABA9-C429EAF56E34}" type="pres">
      <dgm:prSet presAssocID="{12FB4B6B-1D22-43DC-B661-FB352F6E0EB1}" presName="node" presStyleLbl="node1" presStyleIdx="1" presStyleCnt="3">
        <dgm:presLayoutVars>
          <dgm:bulletEnabled val="1"/>
        </dgm:presLayoutVars>
      </dgm:prSet>
      <dgm:spPr/>
    </dgm:pt>
    <dgm:pt modelId="{AC3FCF1F-4C45-4B40-B40B-82BC4A4958A5}" type="pres">
      <dgm:prSet presAssocID="{B5715662-FED2-441D-98EF-4EEA21A7AF39}" presName="sibTrans" presStyleLbl="sibTrans2D1" presStyleIdx="1" presStyleCnt="2"/>
      <dgm:spPr/>
    </dgm:pt>
    <dgm:pt modelId="{5C1A0E34-0430-478F-89B2-009C90A07B4B}" type="pres">
      <dgm:prSet presAssocID="{B5715662-FED2-441D-98EF-4EEA21A7AF39}" presName="connectorText" presStyleLbl="sibTrans2D1" presStyleIdx="1" presStyleCnt="2"/>
      <dgm:spPr/>
    </dgm:pt>
    <dgm:pt modelId="{EDBDE079-0116-40BA-B502-DCE074E53B5B}" type="pres">
      <dgm:prSet presAssocID="{3162104D-DD73-4245-BD69-3106F3370102}" presName="node" presStyleLbl="node1" presStyleIdx="2" presStyleCnt="3" custLinFactNeighborX="10939">
        <dgm:presLayoutVars>
          <dgm:bulletEnabled val="1"/>
        </dgm:presLayoutVars>
      </dgm:prSet>
      <dgm:spPr/>
    </dgm:pt>
  </dgm:ptLst>
  <dgm:cxnLst>
    <dgm:cxn modelId="{C44B840C-2BC8-49F6-BBF6-BF4C34EAFFAC}" srcId="{DFFB05B2-3FA7-4220-9CA6-FB525B8E0093}" destId="{3162104D-DD73-4245-BD69-3106F3370102}" srcOrd="2" destOrd="0" parTransId="{793DE9BD-15D1-44A8-9DF0-4A3FC7BA4261}" sibTransId="{117C59F3-72F6-4D85-8ED0-599152AC8A0A}"/>
    <dgm:cxn modelId="{A7575A35-C71E-411C-BFAE-57970614A035}" type="presOf" srcId="{2CE7730C-C0DD-4CF3-A7C7-79862140A4CA}" destId="{0E5C7FE9-C877-4C0C-BF8D-7A6FBF769845}" srcOrd="1" destOrd="0" presId="urn:microsoft.com/office/officeart/2005/8/layout/process1"/>
    <dgm:cxn modelId="{C5C2013D-3666-4338-9776-6174D846F89A}" srcId="{DFFB05B2-3FA7-4220-9CA6-FB525B8E0093}" destId="{12FB4B6B-1D22-43DC-B661-FB352F6E0EB1}" srcOrd="1" destOrd="0" parTransId="{5112C0BF-E597-476D-8A77-264D7F81AD50}" sibTransId="{B5715662-FED2-441D-98EF-4EEA21A7AF39}"/>
    <dgm:cxn modelId="{1BFDB07F-0B1E-4544-8829-8C50A32D8388}" type="presOf" srcId="{DFFB05B2-3FA7-4220-9CA6-FB525B8E0093}" destId="{55755F3D-9113-45F3-8A87-62F7E9EF0C60}" srcOrd="0" destOrd="0" presId="urn:microsoft.com/office/officeart/2005/8/layout/process1"/>
    <dgm:cxn modelId="{88EAF48F-CB3F-47F3-89EA-CB27B1BF918D}" type="presOf" srcId="{2CE7730C-C0DD-4CF3-A7C7-79862140A4CA}" destId="{7584503C-327C-49F0-9F72-28F923E3FA2A}" srcOrd="0" destOrd="0" presId="urn:microsoft.com/office/officeart/2005/8/layout/process1"/>
    <dgm:cxn modelId="{27BE6DA5-F2E2-4030-BE0A-02B42A96DDBD}" srcId="{DFFB05B2-3FA7-4220-9CA6-FB525B8E0093}" destId="{4566DCBD-FB60-4351-95A0-289D586E4207}" srcOrd="0" destOrd="0" parTransId="{F03EB2F1-7199-47BE-8B1E-A9626B35EB2E}" sibTransId="{2CE7730C-C0DD-4CF3-A7C7-79862140A4CA}"/>
    <dgm:cxn modelId="{D1CB19A6-F4A5-427C-81EF-C3E0582C21CC}" type="presOf" srcId="{3162104D-DD73-4245-BD69-3106F3370102}" destId="{EDBDE079-0116-40BA-B502-DCE074E53B5B}" srcOrd="0" destOrd="0" presId="urn:microsoft.com/office/officeart/2005/8/layout/process1"/>
    <dgm:cxn modelId="{47BE5CBC-F38B-48B3-9209-96A2C3EB192E}" type="presOf" srcId="{B5715662-FED2-441D-98EF-4EEA21A7AF39}" destId="{AC3FCF1F-4C45-4B40-B40B-82BC4A4958A5}" srcOrd="0" destOrd="0" presId="urn:microsoft.com/office/officeart/2005/8/layout/process1"/>
    <dgm:cxn modelId="{911CFBC7-4774-4728-A9C1-2088865613EA}" type="presOf" srcId="{12FB4B6B-1D22-43DC-B661-FB352F6E0EB1}" destId="{D2AFC7D6-6854-4B2E-ABA9-C429EAF56E34}" srcOrd="0" destOrd="0" presId="urn:microsoft.com/office/officeart/2005/8/layout/process1"/>
    <dgm:cxn modelId="{1A8825E1-7B85-4E48-ABA5-6B6DDEEB3CB4}" type="presOf" srcId="{4566DCBD-FB60-4351-95A0-289D586E4207}" destId="{8E5DAEC5-1000-4A3B-8CA6-6D02B79835F7}" srcOrd="0" destOrd="0" presId="urn:microsoft.com/office/officeart/2005/8/layout/process1"/>
    <dgm:cxn modelId="{A33C0DF2-2065-4D2A-AF23-20C8067D6346}" type="presOf" srcId="{B5715662-FED2-441D-98EF-4EEA21A7AF39}" destId="{5C1A0E34-0430-478F-89B2-009C90A07B4B}" srcOrd="1" destOrd="0" presId="urn:microsoft.com/office/officeart/2005/8/layout/process1"/>
    <dgm:cxn modelId="{10A82849-83AC-4A4F-A718-4A4E9F2E186F}" type="presParOf" srcId="{55755F3D-9113-45F3-8A87-62F7E9EF0C60}" destId="{8E5DAEC5-1000-4A3B-8CA6-6D02B79835F7}" srcOrd="0" destOrd="0" presId="urn:microsoft.com/office/officeart/2005/8/layout/process1"/>
    <dgm:cxn modelId="{9175CC61-A0FE-4F69-BE09-254293D2EC9C}" type="presParOf" srcId="{55755F3D-9113-45F3-8A87-62F7E9EF0C60}" destId="{7584503C-327C-49F0-9F72-28F923E3FA2A}" srcOrd="1" destOrd="0" presId="urn:microsoft.com/office/officeart/2005/8/layout/process1"/>
    <dgm:cxn modelId="{11BD4EA5-8D8A-45AF-973D-5489E157B188}" type="presParOf" srcId="{7584503C-327C-49F0-9F72-28F923E3FA2A}" destId="{0E5C7FE9-C877-4C0C-BF8D-7A6FBF769845}" srcOrd="0" destOrd="0" presId="urn:microsoft.com/office/officeart/2005/8/layout/process1"/>
    <dgm:cxn modelId="{03587A71-993C-4F0A-9BFE-7E467D8EA129}" type="presParOf" srcId="{55755F3D-9113-45F3-8A87-62F7E9EF0C60}" destId="{D2AFC7D6-6854-4B2E-ABA9-C429EAF56E34}" srcOrd="2" destOrd="0" presId="urn:microsoft.com/office/officeart/2005/8/layout/process1"/>
    <dgm:cxn modelId="{1AC01D0C-B307-491F-9B37-82CBF9A3AE6F}" type="presParOf" srcId="{55755F3D-9113-45F3-8A87-62F7E9EF0C60}" destId="{AC3FCF1F-4C45-4B40-B40B-82BC4A4958A5}" srcOrd="3" destOrd="0" presId="urn:microsoft.com/office/officeart/2005/8/layout/process1"/>
    <dgm:cxn modelId="{4F96736B-B4BF-4609-B60F-2340D3A58491}" type="presParOf" srcId="{AC3FCF1F-4C45-4B40-B40B-82BC4A4958A5}" destId="{5C1A0E34-0430-478F-89B2-009C90A07B4B}" srcOrd="0" destOrd="0" presId="urn:microsoft.com/office/officeart/2005/8/layout/process1"/>
    <dgm:cxn modelId="{D96C4C02-355F-4771-BB00-DE1E84EC44B3}" type="presParOf" srcId="{55755F3D-9113-45F3-8A87-62F7E9EF0C60}" destId="{EDBDE079-0116-40BA-B502-DCE074E53B5B}"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836C6D-F0D3-409D-AE73-464FA78AAED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9B55E88F-FB7F-4DAE-8650-7E0BDE302398}">
      <dgm:prSet phldrT="[テキスト]">
        <dgm:style>
          <a:lnRef idx="2">
            <a:schemeClr val="accent5"/>
          </a:lnRef>
          <a:fillRef idx="1">
            <a:schemeClr val="lt1"/>
          </a:fillRef>
          <a:effectRef idx="0">
            <a:schemeClr val="accent5"/>
          </a:effectRef>
          <a:fontRef idx="minor">
            <a:schemeClr val="dk1"/>
          </a:fontRef>
        </dgm:style>
      </dgm:prSet>
      <dgm:spPr/>
      <dgm:t>
        <a:bodyPr/>
        <a:lstStyle/>
        <a:p>
          <a:r>
            <a:rPr kumimoji="1" lang="ja-JP" altLang="en-US"/>
            <a:t>なぜ公正証書なのか？？</a:t>
          </a:r>
        </a:p>
      </dgm:t>
    </dgm:pt>
    <dgm:pt modelId="{AB94257F-BD44-40EE-A10D-5703274146D8}" type="parTrans" cxnId="{3FCE837F-7C04-4775-9879-33F9337C4F9D}">
      <dgm:prSet/>
      <dgm:spPr/>
      <dgm:t>
        <a:bodyPr/>
        <a:lstStyle/>
        <a:p>
          <a:endParaRPr kumimoji="1" lang="ja-JP" altLang="en-US"/>
        </a:p>
      </dgm:t>
    </dgm:pt>
    <dgm:pt modelId="{C487EFA5-541A-4F6A-80BF-B5D316375FDD}" type="sibTrans" cxnId="{3FCE837F-7C04-4775-9879-33F9337C4F9D}">
      <dgm:prSet/>
      <dgm:spPr/>
      <dgm:t>
        <a:bodyPr/>
        <a:lstStyle/>
        <a:p>
          <a:endParaRPr kumimoji="1" lang="ja-JP" altLang="en-US"/>
        </a:p>
      </dgm:t>
    </dgm:pt>
    <dgm:pt modelId="{FAF6C583-8FA6-4391-8F10-CE9D16CB844C}">
      <dgm:prSet phldrT="[テキスト]"/>
      <dgm:spPr/>
      <dgm:t>
        <a:bodyPr/>
        <a:lstStyle/>
        <a:p>
          <a:r>
            <a:rPr lang="ja-JP" altLang="en-US" b="0" i="0"/>
            <a:t>公正証書遺言は、法律専門家としての公証人が遺言者の意思を確認した上、法的観点からその内容を精査・検討して作成しますので、遺言者の意思に沿ったものであるとの証明力が高く、これを争う相手方の方でそれが虚偽であるとの反証をしない限りこの推定は破れません。したがって、相続財産をめぐる争いは格段に少なくなります。</a:t>
          </a:r>
          <a:endParaRPr kumimoji="1" lang="ja-JP" altLang="en-US"/>
        </a:p>
      </dgm:t>
    </dgm:pt>
    <dgm:pt modelId="{5081A364-A97D-4138-8740-2804F63C14CB}" type="parTrans" cxnId="{3F74A6B4-0775-4C3F-BE18-B26F0323FFD1}">
      <dgm:prSet/>
      <dgm:spPr/>
      <dgm:t>
        <a:bodyPr/>
        <a:lstStyle/>
        <a:p>
          <a:endParaRPr kumimoji="1" lang="ja-JP" altLang="en-US"/>
        </a:p>
      </dgm:t>
    </dgm:pt>
    <dgm:pt modelId="{92E73EA6-6901-44A5-B86E-809928D556E8}" type="sibTrans" cxnId="{3F74A6B4-0775-4C3F-BE18-B26F0323FFD1}">
      <dgm:prSet/>
      <dgm:spPr/>
      <dgm:t>
        <a:bodyPr/>
        <a:lstStyle/>
        <a:p>
          <a:endParaRPr kumimoji="1" lang="ja-JP" altLang="en-US"/>
        </a:p>
      </dgm:t>
    </dgm:pt>
    <dgm:pt modelId="{428A1887-3C91-4D32-8F07-978816EEA6B1}">
      <dgm:prSet phldrT="[テキスト]">
        <dgm:style>
          <a:lnRef idx="2">
            <a:schemeClr val="accent5"/>
          </a:lnRef>
          <a:fillRef idx="1">
            <a:schemeClr val="lt1"/>
          </a:fillRef>
          <a:effectRef idx="0">
            <a:schemeClr val="accent5"/>
          </a:effectRef>
          <a:fontRef idx="minor">
            <a:schemeClr val="dk1"/>
          </a:fontRef>
        </dgm:style>
      </dgm:prSet>
      <dgm:spPr/>
      <dgm:t>
        <a:bodyPr/>
        <a:lstStyle/>
        <a:p>
          <a:r>
            <a:rPr kumimoji="1" lang="ja-JP" altLang="en-US"/>
            <a:t>死後の相続事務って意外に手間がかかるんです！</a:t>
          </a:r>
        </a:p>
      </dgm:t>
    </dgm:pt>
    <dgm:pt modelId="{2A68EFB2-800B-4E20-A1A0-6FDC19760F6B}" type="parTrans" cxnId="{91535261-D5F2-4F74-AE8D-0ADB03BFEE38}">
      <dgm:prSet/>
      <dgm:spPr/>
      <dgm:t>
        <a:bodyPr/>
        <a:lstStyle/>
        <a:p>
          <a:endParaRPr kumimoji="1" lang="ja-JP" altLang="en-US"/>
        </a:p>
      </dgm:t>
    </dgm:pt>
    <dgm:pt modelId="{8CEBC5D8-9436-4405-9B63-CCE3E3521262}" type="sibTrans" cxnId="{91535261-D5F2-4F74-AE8D-0ADB03BFEE38}">
      <dgm:prSet/>
      <dgm:spPr/>
      <dgm:t>
        <a:bodyPr/>
        <a:lstStyle/>
        <a:p>
          <a:endParaRPr kumimoji="1" lang="ja-JP" altLang="en-US"/>
        </a:p>
      </dgm:t>
    </dgm:pt>
    <dgm:pt modelId="{29ACCCAA-3C89-4285-B4F8-E125DD9F5A65}">
      <dgm:prSet phldrT="[テキスト]"/>
      <dgm:spPr/>
      <dgm:t>
        <a:bodyPr/>
        <a:lstStyle/>
        <a:p>
          <a:r>
            <a:rPr kumimoji="1" lang="ja-JP" altLang="en-US"/>
            <a:t>遺産は分割協議をして分配するまで相続人全員の財産です。遺産を移し替えたり保管したりするには相続人全員からの同意（印鑑）が必要です。ところが、公正書で遺言書を作成しますと、指定された遺言執行人が遺言公正証書の内容に従って単独で事務処理をすることが可能となります。</a:t>
          </a:r>
        </a:p>
      </dgm:t>
    </dgm:pt>
    <dgm:pt modelId="{632778F1-5462-410D-8224-2CBD3925E6C3}" type="parTrans" cxnId="{396012F8-E5D8-4D64-B135-894DA64DB086}">
      <dgm:prSet/>
      <dgm:spPr/>
      <dgm:t>
        <a:bodyPr/>
        <a:lstStyle/>
        <a:p>
          <a:endParaRPr kumimoji="1" lang="ja-JP" altLang="en-US"/>
        </a:p>
      </dgm:t>
    </dgm:pt>
    <dgm:pt modelId="{FDAF9776-B47E-4BEF-A8FE-0A5F26AC5280}" type="sibTrans" cxnId="{396012F8-E5D8-4D64-B135-894DA64DB086}">
      <dgm:prSet/>
      <dgm:spPr/>
      <dgm:t>
        <a:bodyPr/>
        <a:lstStyle/>
        <a:p>
          <a:endParaRPr kumimoji="1" lang="ja-JP" altLang="en-US"/>
        </a:p>
      </dgm:t>
    </dgm:pt>
    <dgm:pt modelId="{685FF3CF-9304-4003-A501-6C2FA2819E10}" type="pres">
      <dgm:prSet presAssocID="{60836C6D-F0D3-409D-AE73-464FA78AAED1}" presName="linear" presStyleCnt="0">
        <dgm:presLayoutVars>
          <dgm:animLvl val="lvl"/>
          <dgm:resizeHandles val="exact"/>
        </dgm:presLayoutVars>
      </dgm:prSet>
      <dgm:spPr/>
    </dgm:pt>
    <dgm:pt modelId="{59876749-7FFC-4154-BE65-EF9BCD65E7C8}" type="pres">
      <dgm:prSet presAssocID="{9B55E88F-FB7F-4DAE-8650-7E0BDE302398}" presName="parentText" presStyleLbl="node1" presStyleIdx="0" presStyleCnt="2" custScaleY="10619">
        <dgm:presLayoutVars>
          <dgm:chMax val="0"/>
          <dgm:bulletEnabled val="1"/>
        </dgm:presLayoutVars>
      </dgm:prSet>
      <dgm:spPr/>
    </dgm:pt>
    <dgm:pt modelId="{BDFA5AAA-6C8E-444C-817D-62A271004B17}" type="pres">
      <dgm:prSet presAssocID="{9B55E88F-FB7F-4DAE-8650-7E0BDE302398}" presName="childText" presStyleLbl="revTx" presStyleIdx="0" presStyleCnt="2" custScaleY="9684">
        <dgm:presLayoutVars>
          <dgm:bulletEnabled val="1"/>
        </dgm:presLayoutVars>
      </dgm:prSet>
      <dgm:spPr/>
    </dgm:pt>
    <dgm:pt modelId="{65BF2DE7-F22C-433A-8EB7-1CD055A6951A}" type="pres">
      <dgm:prSet presAssocID="{428A1887-3C91-4D32-8F07-978816EEA6B1}" presName="parentText" presStyleLbl="node1" presStyleIdx="1" presStyleCnt="2" custScaleY="11460" custLinFactNeighborX="-238" custLinFactNeighborY="311">
        <dgm:presLayoutVars>
          <dgm:chMax val="0"/>
          <dgm:bulletEnabled val="1"/>
        </dgm:presLayoutVars>
      </dgm:prSet>
      <dgm:spPr/>
    </dgm:pt>
    <dgm:pt modelId="{64227EF8-5E03-42BF-9C12-A4185B9EA4B7}" type="pres">
      <dgm:prSet presAssocID="{428A1887-3C91-4D32-8F07-978816EEA6B1}" presName="childText" presStyleLbl="revTx" presStyleIdx="1" presStyleCnt="2" custScaleY="12868" custLinFactNeighborX="-238" custLinFactNeighborY="7768">
        <dgm:presLayoutVars>
          <dgm:bulletEnabled val="1"/>
        </dgm:presLayoutVars>
      </dgm:prSet>
      <dgm:spPr/>
    </dgm:pt>
  </dgm:ptLst>
  <dgm:cxnLst>
    <dgm:cxn modelId="{79D26F34-A6D5-41E0-AE62-953239A3A77E}" type="presOf" srcId="{29ACCCAA-3C89-4285-B4F8-E125DD9F5A65}" destId="{64227EF8-5E03-42BF-9C12-A4185B9EA4B7}" srcOrd="0" destOrd="0" presId="urn:microsoft.com/office/officeart/2005/8/layout/vList2"/>
    <dgm:cxn modelId="{91535261-D5F2-4F74-AE8D-0ADB03BFEE38}" srcId="{60836C6D-F0D3-409D-AE73-464FA78AAED1}" destId="{428A1887-3C91-4D32-8F07-978816EEA6B1}" srcOrd="1" destOrd="0" parTransId="{2A68EFB2-800B-4E20-A1A0-6FDC19760F6B}" sibTransId="{8CEBC5D8-9436-4405-9B63-CCE3E3521262}"/>
    <dgm:cxn modelId="{2472714B-DFA8-4DBF-8CA4-FB6DE77B9DB7}" type="presOf" srcId="{60836C6D-F0D3-409D-AE73-464FA78AAED1}" destId="{685FF3CF-9304-4003-A501-6C2FA2819E10}" srcOrd="0" destOrd="0" presId="urn:microsoft.com/office/officeart/2005/8/layout/vList2"/>
    <dgm:cxn modelId="{EF29A94F-B98B-4EA1-B947-91759E1475B1}" type="presOf" srcId="{9B55E88F-FB7F-4DAE-8650-7E0BDE302398}" destId="{59876749-7FFC-4154-BE65-EF9BCD65E7C8}" srcOrd="0" destOrd="0" presId="urn:microsoft.com/office/officeart/2005/8/layout/vList2"/>
    <dgm:cxn modelId="{32E86773-23F2-41C3-81B9-ECA1F95C4F29}" type="presOf" srcId="{428A1887-3C91-4D32-8F07-978816EEA6B1}" destId="{65BF2DE7-F22C-433A-8EB7-1CD055A6951A}" srcOrd="0" destOrd="0" presId="urn:microsoft.com/office/officeart/2005/8/layout/vList2"/>
    <dgm:cxn modelId="{3FCE837F-7C04-4775-9879-33F9337C4F9D}" srcId="{60836C6D-F0D3-409D-AE73-464FA78AAED1}" destId="{9B55E88F-FB7F-4DAE-8650-7E0BDE302398}" srcOrd="0" destOrd="0" parTransId="{AB94257F-BD44-40EE-A10D-5703274146D8}" sibTransId="{C487EFA5-541A-4F6A-80BF-B5D316375FDD}"/>
    <dgm:cxn modelId="{3F74A6B4-0775-4C3F-BE18-B26F0323FFD1}" srcId="{9B55E88F-FB7F-4DAE-8650-7E0BDE302398}" destId="{FAF6C583-8FA6-4391-8F10-CE9D16CB844C}" srcOrd="0" destOrd="0" parTransId="{5081A364-A97D-4138-8740-2804F63C14CB}" sibTransId="{92E73EA6-6901-44A5-B86E-809928D556E8}"/>
    <dgm:cxn modelId="{0D0228BB-A06C-4B3D-A82B-225A31E0473F}" type="presOf" srcId="{FAF6C583-8FA6-4391-8F10-CE9D16CB844C}" destId="{BDFA5AAA-6C8E-444C-817D-62A271004B17}" srcOrd="0" destOrd="0" presId="urn:microsoft.com/office/officeart/2005/8/layout/vList2"/>
    <dgm:cxn modelId="{396012F8-E5D8-4D64-B135-894DA64DB086}" srcId="{428A1887-3C91-4D32-8F07-978816EEA6B1}" destId="{29ACCCAA-3C89-4285-B4F8-E125DD9F5A65}" srcOrd="0" destOrd="0" parTransId="{632778F1-5462-410D-8224-2CBD3925E6C3}" sibTransId="{FDAF9776-B47E-4BEF-A8FE-0A5F26AC5280}"/>
    <dgm:cxn modelId="{B57B240D-E93D-4CE7-9156-05400FE32471}" type="presParOf" srcId="{685FF3CF-9304-4003-A501-6C2FA2819E10}" destId="{59876749-7FFC-4154-BE65-EF9BCD65E7C8}" srcOrd="0" destOrd="0" presId="urn:microsoft.com/office/officeart/2005/8/layout/vList2"/>
    <dgm:cxn modelId="{CA49B7CB-A0CC-4C7B-B130-DD835D5582D2}" type="presParOf" srcId="{685FF3CF-9304-4003-A501-6C2FA2819E10}" destId="{BDFA5AAA-6C8E-444C-817D-62A271004B17}" srcOrd="1" destOrd="0" presId="urn:microsoft.com/office/officeart/2005/8/layout/vList2"/>
    <dgm:cxn modelId="{63E7099D-B888-4E84-A7AB-A9D64B9D94E6}" type="presParOf" srcId="{685FF3CF-9304-4003-A501-6C2FA2819E10}" destId="{65BF2DE7-F22C-433A-8EB7-1CD055A6951A}" srcOrd="2" destOrd="0" presId="urn:microsoft.com/office/officeart/2005/8/layout/vList2"/>
    <dgm:cxn modelId="{487B9266-0EC2-4062-8FAA-BCFE2419AA80}" type="presParOf" srcId="{685FF3CF-9304-4003-A501-6C2FA2819E10}" destId="{64227EF8-5E03-42BF-9C12-A4185B9EA4B7}"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5D87D-45E6-4687-9DFE-F9889565AD42}">
      <dsp:nvSpPr>
        <dsp:cNvPr id="0" name=""/>
        <dsp:cNvSpPr/>
      </dsp:nvSpPr>
      <dsp:spPr>
        <a:xfrm rot="5400000">
          <a:off x="2543701" y="102435"/>
          <a:ext cx="1186160" cy="1041639"/>
        </a:xfrm>
        <a:prstGeom prst="hexagon">
          <a:avLst>
            <a:gd name="adj" fmla="val 25000"/>
            <a:gd name="vf" fmla="val 11547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kumimoji="1" lang="ja-JP" altLang="en-US" sz="1000" kern="1200">
              <a:solidFill>
                <a:srgbClr val="00B050"/>
              </a:solidFill>
              <a:latin typeface="HG創英角ｺﾞｼｯｸUB" panose="020B0909000000000000" pitchFamily="49" charset="-128"/>
              <a:ea typeface="HG創英角ｺﾞｼｯｸUB" panose="020B0909000000000000" pitchFamily="49" charset="-128"/>
            </a:rPr>
            <a:t>遺産を渡したくない人がいる</a:t>
          </a:r>
        </a:p>
      </dsp:txBody>
      <dsp:txXfrm rot="-5400000">
        <a:off x="2778991" y="215825"/>
        <a:ext cx="715579" cy="814860"/>
      </dsp:txXfrm>
    </dsp:sp>
    <dsp:sp modelId="{A9B780F4-70E9-4B11-A3B5-D07C0B98F92E}">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635434FB-0787-4AA2-9AF8-82C75F0964F1}">
      <dsp:nvSpPr>
        <dsp:cNvPr id="0" name=""/>
        <dsp:cNvSpPr/>
      </dsp:nvSpPr>
      <dsp:spPr>
        <a:xfrm rot="5400000">
          <a:off x="857685" y="108367"/>
          <a:ext cx="1186160" cy="999906"/>
        </a:xfrm>
        <a:prstGeom prst="hexagon">
          <a:avLst>
            <a:gd name="adj" fmla="val 25000"/>
            <a:gd name="vf" fmla="val 11547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kumimoji="1" lang="ja-JP" altLang="en-US" sz="1000" kern="1200">
              <a:solidFill>
                <a:srgbClr val="00B050"/>
              </a:solidFill>
              <a:latin typeface="HG創英角ｺﾞｼｯｸUB" panose="020B0909000000000000" pitchFamily="49" charset="-128"/>
              <a:ea typeface="HG創英角ｺﾞｼｯｸUB" panose="020B0909000000000000" pitchFamily="49" charset="-128"/>
            </a:rPr>
            <a:t>遺産配分を自分で決めたい</a:t>
          </a:r>
        </a:p>
      </dsp:txBody>
      <dsp:txXfrm rot="-5400000">
        <a:off x="1104379" y="197412"/>
        <a:ext cx="692772" cy="821816"/>
      </dsp:txXfrm>
    </dsp:sp>
    <dsp:sp modelId="{7B86ADB3-CBCD-479C-97A2-EFC95620948A}">
      <dsp:nvSpPr>
        <dsp:cNvPr id="0" name=""/>
        <dsp:cNvSpPr/>
      </dsp:nvSpPr>
      <dsp:spPr>
        <a:xfrm rot="5400000">
          <a:off x="1740466" y="1312472"/>
          <a:ext cx="1186160" cy="1078387"/>
        </a:xfrm>
        <a:prstGeom prst="hexagon">
          <a:avLst>
            <a:gd name="adj" fmla="val 25000"/>
            <a:gd name="vf" fmla="val 11547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kumimoji="1" lang="ja-JP" altLang="en-US" sz="1000" kern="1200">
              <a:solidFill>
                <a:srgbClr val="00B050"/>
              </a:solidFill>
              <a:latin typeface="HG創英角ｺﾞｼｯｸUB" panose="020B0909000000000000" pitchFamily="49" charset="-128"/>
              <a:ea typeface="HG創英角ｺﾞｼｯｸUB" panose="020B0909000000000000" pitchFamily="49" charset="-128"/>
            </a:rPr>
            <a:t>相続人が兄弟姉妹のみ</a:t>
          </a:r>
        </a:p>
      </dsp:txBody>
      <dsp:txXfrm rot="-5400000">
        <a:off x="1965918" y="1447298"/>
        <a:ext cx="735255" cy="808736"/>
      </dsp:txXfrm>
    </dsp:sp>
    <dsp:sp modelId="{8B2EDDB9-CC7A-422F-935A-6BAA9E4F33DA}">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66E90FAE-5A00-4C75-A2E5-5ADB394DB2A2}">
      <dsp:nvSpPr>
        <dsp:cNvPr id="0" name=""/>
        <dsp:cNvSpPr/>
      </dsp:nvSpPr>
      <dsp:spPr>
        <a:xfrm rot="5400000">
          <a:off x="4135138" y="596542"/>
          <a:ext cx="1186160" cy="1031959"/>
        </a:xfrm>
        <a:prstGeom prst="hexagon">
          <a:avLst>
            <a:gd name="adj" fmla="val 25000"/>
            <a:gd name="vf" fmla="val 11547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kumimoji="1" lang="ja-JP" altLang="en-US" sz="1000" kern="1200">
              <a:solidFill>
                <a:srgbClr val="00B050"/>
              </a:solidFill>
              <a:latin typeface="HG創英角ｺﾞｼｯｸUB" panose="020B0909000000000000" pitchFamily="49" charset="-128"/>
              <a:ea typeface="HG創英角ｺﾞｼｯｸUB" panose="020B0909000000000000" pitchFamily="49" charset="-128"/>
            </a:rPr>
            <a:t>子供がいない夫婦</a:t>
          </a:r>
        </a:p>
      </dsp:txBody>
      <dsp:txXfrm rot="-5400000">
        <a:off x="4373052" y="704285"/>
        <a:ext cx="710331" cy="816474"/>
      </dsp:txXfrm>
    </dsp:sp>
    <dsp:sp modelId="{EC6CECA7-5392-4B7B-BDD1-20F1FC45FB4D}">
      <dsp:nvSpPr>
        <dsp:cNvPr id="0" name=""/>
        <dsp:cNvSpPr/>
      </dsp:nvSpPr>
      <dsp:spPr>
        <a:xfrm rot="5400000">
          <a:off x="3244741" y="1835041"/>
          <a:ext cx="1186160" cy="1102596"/>
        </a:xfrm>
        <a:prstGeom prst="hexagon">
          <a:avLst>
            <a:gd name="adj" fmla="val 25000"/>
            <a:gd name="vf" fmla="val 11547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kumimoji="1" lang="ja-JP" altLang="en-US" sz="1000" kern="1200">
              <a:solidFill>
                <a:srgbClr val="00B050"/>
              </a:solidFill>
              <a:latin typeface="HG創英角ｺﾞｼｯｸUB" panose="020B0909000000000000" pitchFamily="49" charset="-128"/>
              <a:ea typeface="HG創英角ｺﾞｼｯｸUB" panose="020B0909000000000000" pitchFamily="49" charset="-128"/>
            </a:rPr>
            <a:t>特定の人に遺産を残したい</a:t>
          </a:r>
        </a:p>
      </dsp:txBody>
      <dsp:txXfrm rot="-5400000">
        <a:off x="3463816" y="1983989"/>
        <a:ext cx="748010" cy="804700"/>
      </dsp:txXfrm>
    </dsp:sp>
    <dsp:sp modelId="{9AB02783-64E2-4FD9-B694-A1AA83CDDABD}">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F4EA11E2-B262-458B-84C1-CED3505DAAC7}">
      <dsp:nvSpPr>
        <dsp:cNvPr id="0" name=""/>
        <dsp:cNvSpPr/>
      </dsp:nvSpPr>
      <dsp:spPr>
        <a:xfrm rot="5400000">
          <a:off x="301418" y="1568045"/>
          <a:ext cx="1186160" cy="1179395"/>
        </a:xfrm>
        <a:prstGeom prst="hexagon">
          <a:avLst>
            <a:gd name="adj" fmla="val 25000"/>
            <a:gd name="vf" fmla="val 11547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kumimoji="1" lang="ja-JP" altLang="en-US" sz="1000" kern="1200">
              <a:solidFill>
                <a:srgbClr val="00B050"/>
              </a:solidFill>
              <a:latin typeface="HG創英角ｺﾞｼｯｸUB" panose="020B0909000000000000" pitchFamily="49" charset="-128"/>
              <a:ea typeface="HG創英角ｺﾞｼｯｸUB" panose="020B0909000000000000" pitchFamily="49" charset="-128"/>
            </a:rPr>
            <a:t>相続の事務処理で迷惑をかけたくない</a:t>
          </a:r>
        </a:p>
      </dsp:txBody>
      <dsp:txXfrm rot="-5400000">
        <a:off x="500805" y="1761793"/>
        <a:ext cx="787385" cy="791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DAEC5-1000-4A3B-8CA6-6D02B79835F7}">
      <dsp:nvSpPr>
        <dsp:cNvPr id="0" name=""/>
        <dsp:cNvSpPr/>
      </dsp:nvSpPr>
      <dsp:spPr>
        <a:xfrm>
          <a:off x="0" y="0"/>
          <a:ext cx="1044907" cy="62484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ご予約</a:t>
          </a:r>
          <a:endParaRPr kumimoji="1" lang="en-US" altLang="ja-JP" sz="1200" kern="1200">
            <a:latin typeface="BIZ UDPゴシック" panose="020B0400000000000000" pitchFamily="50" charset="-128"/>
            <a:ea typeface="BIZ UDPゴシック" panose="020B0400000000000000" pitchFamily="50" charset="-128"/>
          </a:endParaRPr>
        </a:p>
        <a:p>
          <a:pPr marL="0" lvl="0" indent="0" algn="ctr" defTabSz="53340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電話やＨＰから</a:t>
          </a:r>
        </a:p>
      </dsp:txBody>
      <dsp:txXfrm>
        <a:off x="18301" y="18301"/>
        <a:ext cx="1008305" cy="588238"/>
      </dsp:txXfrm>
    </dsp:sp>
    <dsp:sp modelId="{7584503C-327C-49F0-9F72-28F923E3FA2A}">
      <dsp:nvSpPr>
        <dsp:cNvPr id="0" name=""/>
        <dsp:cNvSpPr/>
      </dsp:nvSpPr>
      <dsp:spPr>
        <a:xfrm>
          <a:off x="1150272" y="182851"/>
          <a:ext cx="223373" cy="259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1150272" y="234678"/>
        <a:ext cx="156361" cy="155483"/>
      </dsp:txXfrm>
    </dsp:sp>
    <dsp:sp modelId="{D2AFC7D6-6854-4B2E-ABA9-C429EAF56E34}">
      <dsp:nvSpPr>
        <dsp:cNvPr id="0" name=""/>
        <dsp:cNvSpPr/>
      </dsp:nvSpPr>
      <dsp:spPr>
        <a:xfrm>
          <a:off x="1466366" y="0"/>
          <a:ext cx="1044907" cy="62484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ご面談</a:t>
          </a:r>
          <a:endParaRPr kumimoji="1" lang="en-US" altLang="ja-JP" sz="1200" kern="1200">
            <a:latin typeface="BIZ UDPゴシック" panose="020B0400000000000000" pitchFamily="50" charset="-128"/>
            <a:ea typeface="BIZ UDPゴシック" panose="020B0400000000000000" pitchFamily="50" charset="-128"/>
          </a:endParaRPr>
        </a:p>
        <a:p>
          <a:pPr marL="0" lvl="0" indent="0" algn="ctr" defTabSz="53340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担当者が伺います</a:t>
          </a:r>
          <a:endParaRPr kumimoji="1" lang="ja-JP" altLang="en-US" sz="900" kern="1200"/>
        </a:p>
      </dsp:txBody>
      <dsp:txXfrm>
        <a:off x="1484667" y="18301"/>
        <a:ext cx="1008305" cy="588238"/>
      </dsp:txXfrm>
    </dsp:sp>
    <dsp:sp modelId="{AC3FCF1F-4C45-4B40-B40B-82BC4A4958A5}">
      <dsp:nvSpPr>
        <dsp:cNvPr id="0" name=""/>
        <dsp:cNvSpPr/>
      </dsp:nvSpPr>
      <dsp:spPr>
        <a:xfrm>
          <a:off x="2616638" y="182851"/>
          <a:ext cx="223373" cy="259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2616638" y="234678"/>
        <a:ext cx="156361" cy="155483"/>
      </dsp:txXfrm>
    </dsp:sp>
    <dsp:sp modelId="{EDBDE079-0116-40BA-B502-DCE074E53B5B}">
      <dsp:nvSpPr>
        <dsp:cNvPr id="0" name=""/>
        <dsp:cNvSpPr/>
      </dsp:nvSpPr>
      <dsp:spPr>
        <a:xfrm>
          <a:off x="2932732" y="0"/>
          <a:ext cx="1044907" cy="62484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お見積</a:t>
          </a:r>
          <a:endParaRPr kumimoji="1" lang="en-US" altLang="ja-JP" sz="1200" kern="1200">
            <a:latin typeface="BIZ UDPゴシック" panose="020B0400000000000000" pitchFamily="50" charset="-128"/>
            <a:ea typeface="BIZ UDPゴシック" panose="020B0400000000000000" pitchFamily="50" charset="-128"/>
          </a:endParaRPr>
        </a:p>
        <a:p>
          <a:pPr marL="0" lvl="0" indent="0" algn="l" defTabSz="53340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手続や費用の説明</a:t>
          </a:r>
        </a:p>
      </dsp:txBody>
      <dsp:txXfrm>
        <a:off x="2951033" y="18301"/>
        <a:ext cx="1008305" cy="588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76749-7FFC-4154-BE65-EF9BCD65E7C8}">
      <dsp:nvSpPr>
        <dsp:cNvPr id="0" name=""/>
        <dsp:cNvSpPr/>
      </dsp:nvSpPr>
      <dsp:spPr>
        <a:xfrm>
          <a:off x="0" y="39730"/>
          <a:ext cx="6446520" cy="712048"/>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kumimoji="1" lang="ja-JP" altLang="en-US" sz="1900" kern="1200"/>
            <a:t>なぜ公正証書なのか？？</a:t>
          </a:r>
        </a:p>
      </dsp:txBody>
      <dsp:txXfrm>
        <a:off x="34759" y="74489"/>
        <a:ext cx="6377002" cy="642530"/>
      </dsp:txXfrm>
    </dsp:sp>
    <dsp:sp modelId="{BDFA5AAA-6C8E-444C-817D-62A271004B17}">
      <dsp:nvSpPr>
        <dsp:cNvPr id="0" name=""/>
        <dsp:cNvSpPr/>
      </dsp:nvSpPr>
      <dsp:spPr>
        <a:xfrm>
          <a:off x="0" y="751779"/>
          <a:ext cx="6446520" cy="1789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677"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ja-JP" altLang="en-US" sz="1500" b="0" i="0" kern="1200"/>
            <a:t>公正証書遺言は、法律専門家としての公証人が遺言者の意思を確認した上、法的観点からその内容を精査・検討して作成しますので、遺言者の意思に沿ったものであるとの証明力が高く、これを争う相手方の方でそれが虚偽であるとの反証をしない限りこの推定は破れません。したがって、相続財産をめぐる争いは格段に少なくなります。</a:t>
          </a:r>
          <a:endParaRPr kumimoji="1" lang="ja-JP" altLang="en-US" sz="1500" kern="1200"/>
        </a:p>
      </dsp:txBody>
      <dsp:txXfrm>
        <a:off x="0" y="751779"/>
        <a:ext cx="6446520" cy="1789696"/>
      </dsp:txXfrm>
    </dsp:sp>
    <dsp:sp modelId="{65BF2DE7-F22C-433A-8EB7-1CD055A6951A}">
      <dsp:nvSpPr>
        <dsp:cNvPr id="0" name=""/>
        <dsp:cNvSpPr/>
      </dsp:nvSpPr>
      <dsp:spPr>
        <a:xfrm>
          <a:off x="0" y="2592564"/>
          <a:ext cx="6446520" cy="76844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kumimoji="1" lang="ja-JP" altLang="en-US" sz="1900" kern="1200"/>
            <a:t>死後の相続事務って意外に手間がかかるんです！</a:t>
          </a:r>
        </a:p>
      </dsp:txBody>
      <dsp:txXfrm>
        <a:off x="37512" y="2630076"/>
        <a:ext cx="6371496" cy="693416"/>
      </dsp:txXfrm>
    </dsp:sp>
    <dsp:sp modelId="{64227EF8-5E03-42BF-9C12-A4185B9EA4B7}">
      <dsp:nvSpPr>
        <dsp:cNvPr id="0" name=""/>
        <dsp:cNvSpPr/>
      </dsp:nvSpPr>
      <dsp:spPr>
        <a:xfrm>
          <a:off x="0" y="3349646"/>
          <a:ext cx="6446520" cy="2113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677" tIns="24130" rIns="135128" bIns="24130" numCol="1" spcCol="1270" anchor="t" anchorCtr="0">
          <a:noAutofit/>
        </a:bodyPr>
        <a:lstStyle/>
        <a:p>
          <a:pPr marL="114300" lvl="1" indent="-114300" algn="l" defTabSz="666750">
            <a:lnSpc>
              <a:spcPct val="90000"/>
            </a:lnSpc>
            <a:spcBef>
              <a:spcPct val="0"/>
            </a:spcBef>
            <a:spcAft>
              <a:spcPct val="20000"/>
            </a:spcAft>
            <a:buChar char="•"/>
          </a:pPr>
          <a:r>
            <a:rPr kumimoji="1" lang="ja-JP" altLang="en-US" sz="1500" kern="1200"/>
            <a:t>遺産は分割協議をして分配するまで相続人全員の財産です。遺産を移し替えたり保管したりするには相続人全員からの同意（印鑑）が必要です。ところが、公正書で遺言書を作成しますと、指定された遺言執行人が遺言公正証書の内容に従って単独で事務処理をすることが可能となります。</a:t>
          </a:r>
        </a:p>
      </dsp:txBody>
      <dsp:txXfrm>
        <a:off x="0" y="3349646"/>
        <a:ext cx="6446520" cy="211389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682-4E10-4F25-8EB7-A4D5D6D5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嶋 邦彦</dc:creator>
  <cp:keywords/>
  <dc:description/>
  <cp:lastModifiedBy>飯嶋 邦彦</cp:lastModifiedBy>
  <cp:revision>51</cp:revision>
  <cp:lastPrinted>2021-01-04T08:36:00Z</cp:lastPrinted>
  <dcterms:created xsi:type="dcterms:W3CDTF">2021-01-04T01:56:00Z</dcterms:created>
  <dcterms:modified xsi:type="dcterms:W3CDTF">2021-02-15T02:58:00Z</dcterms:modified>
</cp:coreProperties>
</file>